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7876" w14:textId="2778D94F" w:rsidR="001D7B74" w:rsidRDefault="001D7B74" w:rsidP="0004292B">
      <w:pPr>
        <w:pStyle w:val="Overskrift1"/>
        <w:jc w:val="center"/>
        <w:rPr>
          <w:rFonts w:ascii="Calibri" w:hAnsi="Calibri" w:cs="Calibri"/>
          <w:sz w:val="28"/>
          <w:szCs w:val="24"/>
        </w:rPr>
      </w:pPr>
      <w:r w:rsidRPr="001D7B74">
        <w:rPr>
          <w:rFonts w:ascii="Calibri" w:hAnsi="Calibri" w:cs="Calibri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58443" wp14:editId="6D9C6194">
                <wp:simplePos x="0" y="0"/>
                <wp:positionH relativeFrom="margin">
                  <wp:posOffset>4425976</wp:posOffset>
                </wp:positionH>
                <wp:positionV relativeFrom="paragraph">
                  <wp:posOffset>114391</wp:posOffset>
                </wp:positionV>
                <wp:extent cx="1498879" cy="398145"/>
                <wp:effectExtent l="38100" t="228600" r="44450" b="2305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65205">
                          <a:off x="0" y="0"/>
                          <a:ext cx="1498879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ABBA" w14:textId="58FFBD35" w:rsidR="001D7B74" w:rsidRPr="001D7B74" w:rsidRDefault="001D7B74" w:rsidP="001D7B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D7B74">
                              <w:rPr>
                                <w:b/>
                                <w:bCs/>
                                <w:color w:val="FF0000"/>
                              </w:rPr>
                              <w:t>Mødetid senest 30 min før prøven st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844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48.5pt;margin-top:9pt;width:118pt;height:31.35pt;rotation:105426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">
                <v:textbox>
                  <w:txbxContent>
                    <w:p w14:paraId="3270ABBA" w14:textId="58FFBD35" w:rsidR="001D7B74" w:rsidRPr="001D7B74" w:rsidRDefault="001D7B74" w:rsidP="001D7B7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D7B74">
                        <w:rPr>
                          <w:b/>
                          <w:bCs/>
                          <w:color w:val="FF0000"/>
                        </w:rPr>
                        <w:t>Mødetid senest 30 min før prøven sta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C9E35" w14:textId="6AD9D419" w:rsidR="0004292B" w:rsidRDefault="00CC6F5E" w:rsidP="001D7B74">
      <w:pPr>
        <w:pStyle w:val="Overskrift1"/>
        <w:rPr>
          <w:rFonts w:ascii="Calibri" w:hAnsi="Calibri" w:cs="Calibri"/>
          <w:sz w:val="28"/>
          <w:szCs w:val="24"/>
        </w:rPr>
      </w:pPr>
      <w:r w:rsidRPr="009C234C">
        <w:rPr>
          <w:rFonts w:ascii="Calibri" w:hAnsi="Calibri" w:cs="Calibri"/>
          <w:sz w:val="28"/>
          <w:szCs w:val="24"/>
        </w:rPr>
        <w:t xml:space="preserve">Datamatiker </w:t>
      </w:r>
    </w:p>
    <w:p w14:paraId="1D3E4DA5" w14:textId="60F24719" w:rsidR="00094ABD" w:rsidRPr="009C234C" w:rsidRDefault="00CC6F5E" w:rsidP="001D7B74">
      <w:pPr>
        <w:pStyle w:val="Overskrift1"/>
        <w:rPr>
          <w:rFonts w:ascii="Calibri" w:hAnsi="Calibri" w:cs="Calibri"/>
          <w:i/>
          <w:sz w:val="28"/>
          <w:szCs w:val="24"/>
        </w:rPr>
      </w:pPr>
      <w:r w:rsidRPr="009C234C">
        <w:rPr>
          <w:rFonts w:ascii="Calibri" w:hAnsi="Calibri" w:cs="Calibri"/>
          <w:i/>
          <w:sz w:val="28"/>
          <w:szCs w:val="24"/>
        </w:rPr>
        <w:t>Tidsplan</w:t>
      </w:r>
      <w:r w:rsidR="00E57C5A" w:rsidRPr="009C234C">
        <w:rPr>
          <w:rFonts w:ascii="Calibri" w:hAnsi="Calibri" w:cs="Calibri"/>
          <w:i/>
          <w:sz w:val="28"/>
          <w:szCs w:val="24"/>
        </w:rPr>
        <w:t xml:space="preserve"> </w:t>
      </w:r>
      <w:r w:rsidR="00725F41" w:rsidRPr="009C234C">
        <w:rPr>
          <w:rFonts w:ascii="Calibri" w:hAnsi="Calibri" w:cs="Calibri"/>
          <w:i/>
          <w:sz w:val="28"/>
          <w:szCs w:val="24"/>
        </w:rPr>
        <w:t xml:space="preserve">- </w:t>
      </w:r>
      <w:r w:rsidRPr="009C234C">
        <w:rPr>
          <w:rFonts w:ascii="Calibri" w:hAnsi="Calibri" w:cs="Calibri"/>
          <w:i/>
          <w:sz w:val="28"/>
          <w:szCs w:val="24"/>
        </w:rPr>
        <w:t>Programmeringsprøven</w:t>
      </w:r>
      <w:r w:rsidR="001C6AD6" w:rsidRPr="009C234C">
        <w:rPr>
          <w:rFonts w:ascii="Calibri" w:hAnsi="Calibri" w:cs="Calibri"/>
          <w:i/>
          <w:sz w:val="28"/>
          <w:szCs w:val="24"/>
        </w:rPr>
        <w:t xml:space="preserve"> 3</w:t>
      </w:r>
      <w:r w:rsidR="00725F41" w:rsidRPr="009C234C">
        <w:rPr>
          <w:rFonts w:ascii="Calibri" w:hAnsi="Calibri" w:cs="Calibri"/>
          <w:i/>
          <w:sz w:val="28"/>
          <w:szCs w:val="24"/>
        </w:rPr>
        <w:t>.</w:t>
      </w:r>
      <w:r w:rsidR="001C6AD6" w:rsidRPr="009C234C">
        <w:rPr>
          <w:rFonts w:ascii="Calibri" w:hAnsi="Calibri" w:cs="Calibri"/>
          <w:i/>
          <w:sz w:val="28"/>
          <w:szCs w:val="24"/>
        </w:rPr>
        <w:t xml:space="preserve"> </w:t>
      </w:r>
      <w:r w:rsidR="009C234C" w:rsidRPr="009C234C">
        <w:rPr>
          <w:rFonts w:ascii="Calibri" w:hAnsi="Calibri" w:cs="Calibri"/>
          <w:i/>
          <w:sz w:val="28"/>
          <w:szCs w:val="24"/>
        </w:rPr>
        <w:t>S</w:t>
      </w:r>
      <w:r w:rsidR="001C6AD6" w:rsidRPr="009C234C">
        <w:rPr>
          <w:rFonts w:ascii="Calibri" w:hAnsi="Calibri" w:cs="Calibri"/>
          <w:i/>
          <w:sz w:val="28"/>
          <w:szCs w:val="24"/>
        </w:rPr>
        <w:t>em</w:t>
      </w:r>
      <w:r w:rsidR="00A305FC">
        <w:rPr>
          <w:rFonts w:ascii="Calibri" w:hAnsi="Calibri" w:cs="Calibri"/>
          <w:i/>
          <w:sz w:val="28"/>
          <w:szCs w:val="24"/>
        </w:rPr>
        <w:t xml:space="preserve"> – Hold</w:t>
      </w:r>
      <w:r w:rsidR="00F47E19">
        <w:rPr>
          <w:rFonts w:ascii="Calibri" w:hAnsi="Calibri" w:cs="Calibri"/>
          <w:i/>
          <w:sz w:val="28"/>
          <w:szCs w:val="24"/>
        </w:rPr>
        <w:t xml:space="preserve"> D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04292B" w:rsidRPr="009A0A65" w14:paraId="7E1A4E78" w14:textId="77777777" w:rsidTr="000A1981">
        <w:tc>
          <w:tcPr>
            <w:tcW w:w="1838" w:type="dxa"/>
          </w:tcPr>
          <w:p w14:paraId="7A35661D" w14:textId="77777777" w:rsidR="0004292B" w:rsidRPr="009A0A65" w:rsidRDefault="00CC6F5E" w:rsidP="00CC6F5E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røve</w:t>
            </w:r>
          </w:p>
        </w:tc>
        <w:tc>
          <w:tcPr>
            <w:tcW w:w="7513" w:type="dxa"/>
          </w:tcPr>
          <w:p w14:paraId="6D9B690F" w14:textId="55F8DDB7" w:rsidR="0004292B" w:rsidRPr="00397BF8" w:rsidRDefault="00CC6F5E" w:rsidP="00CC6F5E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Programmerings</w:t>
            </w:r>
            <w:r w:rsidR="00BE0044">
              <w:rPr>
                <w:rFonts w:ascii="Calibri" w:hAnsi="Calibri" w:cs="Calibri"/>
                <w:sz w:val="24"/>
                <w:szCs w:val="24"/>
                <w:lang w:val="en-GB"/>
              </w:rPr>
              <w:t>prøve</w:t>
            </w:r>
          </w:p>
        </w:tc>
      </w:tr>
      <w:tr w:rsidR="0004292B" w:rsidRPr="009A0A65" w14:paraId="5305389A" w14:textId="77777777" w:rsidTr="000A1981">
        <w:tc>
          <w:tcPr>
            <w:tcW w:w="1838" w:type="dxa"/>
          </w:tcPr>
          <w:p w14:paraId="524152B2" w14:textId="77777777" w:rsidR="0004292B" w:rsidRPr="009A0A65" w:rsidRDefault="00CC6F5E" w:rsidP="00B51A6A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Dato</w:t>
            </w:r>
          </w:p>
        </w:tc>
        <w:tc>
          <w:tcPr>
            <w:tcW w:w="7513" w:type="dxa"/>
          </w:tcPr>
          <w:p w14:paraId="2F0E4F4E" w14:textId="176D4D8D" w:rsidR="0004292B" w:rsidRPr="00397BF8" w:rsidRDefault="001278DF" w:rsidP="00725F41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</w:t>
            </w:r>
            <w:r w:rsidR="00A305FC">
              <w:rPr>
                <w:rFonts w:ascii="Calibri" w:hAnsi="Calibri" w:cs="Calibri"/>
                <w:sz w:val="24"/>
                <w:szCs w:val="24"/>
                <w:lang w:val="en-GB"/>
              </w:rPr>
              <w:t>6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. – 1</w:t>
            </w:r>
            <w:r w:rsidR="00A305FC">
              <w:rPr>
                <w:rFonts w:ascii="Calibri" w:hAnsi="Calibri" w:cs="Calibri"/>
                <w:sz w:val="24"/>
                <w:szCs w:val="24"/>
                <w:lang w:val="en-GB"/>
              </w:rPr>
              <w:t>9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. </w:t>
            </w:r>
            <w:r w:rsidR="00A305FC">
              <w:rPr>
                <w:rFonts w:ascii="Calibri" w:hAnsi="Calibri" w:cs="Calibri"/>
                <w:sz w:val="24"/>
                <w:szCs w:val="24"/>
                <w:lang w:val="en-GB"/>
              </w:rPr>
              <w:t>januar</w:t>
            </w:r>
            <w:r w:rsidR="0061718A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202</w:t>
            </w:r>
            <w:r w:rsidR="00A305FC">
              <w:rPr>
                <w:rFonts w:ascii="Calibri" w:hAnsi="Calibri" w:cs="Calibri"/>
                <w:sz w:val="24"/>
                <w:szCs w:val="24"/>
                <w:lang w:val="en-GB"/>
              </w:rPr>
              <w:t>4</w:t>
            </w:r>
          </w:p>
        </w:tc>
      </w:tr>
      <w:tr w:rsidR="000A1981" w:rsidRPr="009A0A65" w14:paraId="4BFA791C" w14:textId="77777777" w:rsidTr="000A1981">
        <w:tc>
          <w:tcPr>
            <w:tcW w:w="1838" w:type="dxa"/>
          </w:tcPr>
          <w:p w14:paraId="0A5960E9" w14:textId="77777777" w:rsidR="000A1981" w:rsidRPr="009A0A65" w:rsidRDefault="00A147A9" w:rsidP="00A147A9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Lokale</w:t>
            </w:r>
            <w:r w:rsidR="000A1981" w:rsidRPr="009A0A6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/lo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k</w:t>
            </w:r>
            <w:r w:rsidR="000A1981" w:rsidRPr="009A0A6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ation</w:t>
            </w:r>
          </w:p>
        </w:tc>
        <w:tc>
          <w:tcPr>
            <w:tcW w:w="7513" w:type="dxa"/>
          </w:tcPr>
          <w:p w14:paraId="21E792E1" w14:textId="60405A4E" w:rsidR="00725F41" w:rsidRPr="00CB7391" w:rsidRDefault="00A305FC" w:rsidP="00725F41">
            <w:pPr>
              <w:rPr>
                <w:bCs/>
              </w:rPr>
            </w:pPr>
            <w:r>
              <w:rPr>
                <w:bCs/>
              </w:rPr>
              <w:t>D2.1</w:t>
            </w:r>
            <w:r w:rsidR="00F47E19">
              <w:rPr>
                <w:bCs/>
              </w:rPr>
              <w:t>3</w:t>
            </w:r>
          </w:p>
        </w:tc>
      </w:tr>
      <w:tr w:rsidR="000A1981" w:rsidRPr="009A0A65" w14:paraId="5979C838" w14:textId="77777777" w:rsidTr="000A1981">
        <w:tc>
          <w:tcPr>
            <w:tcW w:w="1838" w:type="dxa"/>
          </w:tcPr>
          <w:p w14:paraId="630509ED" w14:textId="77777777" w:rsidR="000A1981" w:rsidRPr="009A0A65" w:rsidRDefault="00A147A9" w:rsidP="000A1981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Hold</w:t>
            </w:r>
          </w:p>
        </w:tc>
        <w:tc>
          <w:tcPr>
            <w:tcW w:w="7513" w:type="dxa"/>
          </w:tcPr>
          <w:p w14:paraId="535AB25F" w14:textId="1CFEE596" w:rsidR="000A1981" w:rsidRPr="00725F41" w:rsidRDefault="00A305FC" w:rsidP="00CC6F5E">
            <w:pPr>
              <w:pStyle w:val="Overskrift1"/>
              <w:shd w:val="clear" w:color="auto" w:fill="FFFFFF"/>
              <w:spacing w:after="0" w:line="240" w:lineRule="atLeast"/>
              <w:ind w:right="75"/>
              <w:rPr>
                <w:b w:val="0"/>
              </w:rPr>
            </w:pPr>
            <w:r w:rsidRPr="00A305FC">
              <w:rPr>
                <w:b w:val="0"/>
              </w:rPr>
              <w:t>rf22da2</w:t>
            </w:r>
            <w:r w:rsidR="00F47E19">
              <w:rPr>
                <w:b w:val="0"/>
              </w:rPr>
              <w:t>d</w:t>
            </w:r>
            <w:r w:rsidRPr="00A305FC">
              <w:rPr>
                <w:b w:val="0"/>
              </w:rPr>
              <w:t>3-3</w:t>
            </w:r>
            <w:r w:rsidR="00F47E19">
              <w:rPr>
                <w:b w:val="0"/>
              </w:rPr>
              <w:t>d</w:t>
            </w:r>
          </w:p>
        </w:tc>
      </w:tr>
      <w:tr w:rsidR="0004292B" w:rsidRPr="004F4E06" w14:paraId="504F32A6" w14:textId="77777777" w:rsidTr="000A1981">
        <w:tc>
          <w:tcPr>
            <w:tcW w:w="1838" w:type="dxa"/>
          </w:tcPr>
          <w:p w14:paraId="3002E0CA" w14:textId="77777777" w:rsidR="0004292B" w:rsidRPr="009A0A65" w:rsidRDefault="0004292B" w:rsidP="00B51A6A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9A0A6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Censor</w:t>
            </w:r>
          </w:p>
        </w:tc>
        <w:tc>
          <w:tcPr>
            <w:tcW w:w="7513" w:type="dxa"/>
          </w:tcPr>
          <w:p w14:paraId="48FCF09C" w14:textId="37DEB05B" w:rsidR="00F47E19" w:rsidRDefault="00A305FC" w:rsidP="00F47E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-17 januar: </w:t>
            </w:r>
            <w:r w:rsidR="00F47E19">
              <w:rPr>
                <w:rFonts w:asciiTheme="minorHAnsi" w:hAnsiTheme="minorHAnsi" w:cstheme="minorHAnsi"/>
                <w:sz w:val="22"/>
                <w:szCs w:val="22"/>
              </w:rPr>
              <w:t>364326</w:t>
            </w:r>
          </w:p>
          <w:p w14:paraId="7976740E" w14:textId="4ED0EC10" w:rsidR="0061718A" w:rsidRPr="001278DF" w:rsidRDefault="00A305FC" w:rsidP="00F47E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8-19 januar: </w:t>
            </w:r>
            <w:r w:rsidR="00F47E19">
              <w:rPr>
                <w:rFonts w:asciiTheme="minorHAnsi" w:hAnsiTheme="minorHAnsi" w:cstheme="minorHAnsi"/>
                <w:sz w:val="22"/>
                <w:szCs w:val="22"/>
              </w:rPr>
              <w:t>Claus Urbanek Hansen</w:t>
            </w:r>
            <w:r w:rsidR="001278DF" w:rsidRPr="001278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4292B" w:rsidRPr="009A0A65" w14:paraId="2702F7EB" w14:textId="77777777" w:rsidTr="000A1981">
        <w:tc>
          <w:tcPr>
            <w:tcW w:w="1838" w:type="dxa"/>
          </w:tcPr>
          <w:p w14:paraId="0956E3FF" w14:textId="77777777" w:rsidR="0004292B" w:rsidRPr="009A0A65" w:rsidRDefault="00CC6F5E" w:rsidP="00B51A6A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Eksaminatorer</w:t>
            </w:r>
          </w:p>
        </w:tc>
        <w:tc>
          <w:tcPr>
            <w:tcW w:w="7513" w:type="dxa"/>
          </w:tcPr>
          <w:p w14:paraId="06886308" w14:textId="3D41D0A4" w:rsidR="00BE0044" w:rsidRDefault="00F47E19" w:rsidP="001278D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amshid Eftekhari </w:t>
            </w:r>
            <w:hyperlink r:id="rId13" w:history="1">
              <w:r w:rsidRPr="00EE37A8">
                <w:rPr>
                  <w:rStyle w:val="Hyperlink"/>
                  <w:rFonts w:ascii="Calibri" w:hAnsi="Calibri" w:cs="Calibri"/>
                  <w:sz w:val="24"/>
                  <w:szCs w:val="24"/>
                </w:rPr>
                <w:t>jaef@zealand.dk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58B2B24" w14:textId="2CEB33C8" w:rsidR="00A305FC" w:rsidRPr="001C6AD6" w:rsidRDefault="00F47E19" w:rsidP="001278D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enrik Høltzer </w:t>
            </w:r>
            <w:hyperlink r:id="rId14" w:history="1">
              <w:r w:rsidRPr="00EE37A8">
                <w:rPr>
                  <w:rStyle w:val="Hyperlink"/>
                  <w:rFonts w:ascii="Calibri" w:hAnsi="Calibri" w:cs="Calibri"/>
                  <w:sz w:val="24"/>
                  <w:szCs w:val="24"/>
                </w:rPr>
                <w:t>heho@zealand.dk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1278DF" w:rsidRPr="00F246F7" w14:paraId="185EBE1B" w14:textId="77777777" w:rsidTr="000A1981">
        <w:tc>
          <w:tcPr>
            <w:tcW w:w="1838" w:type="dxa"/>
          </w:tcPr>
          <w:p w14:paraId="05713CFB" w14:textId="06AC528A" w:rsidR="001278DF" w:rsidRPr="001278DF" w:rsidRDefault="001278DF" w:rsidP="00B51A6A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1278DF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tudieadministrativ koordinator</w:t>
            </w:r>
          </w:p>
        </w:tc>
        <w:tc>
          <w:tcPr>
            <w:tcW w:w="7513" w:type="dxa"/>
          </w:tcPr>
          <w:p w14:paraId="643D226E" w14:textId="32509A29" w:rsidR="001278DF" w:rsidRPr="001278DF" w:rsidRDefault="001278DF" w:rsidP="000A198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78DF">
              <w:rPr>
                <w:rFonts w:ascii="Calibri" w:hAnsi="Calibri" w:cs="Calibri"/>
                <w:sz w:val="24"/>
                <w:szCs w:val="24"/>
                <w:lang w:val="en-US"/>
              </w:rPr>
              <w:t xml:space="preserve">Bettina Cederbye </w:t>
            </w:r>
            <w:hyperlink r:id="rId15" w:history="1">
              <w:r w:rsidRPr="00116A70">
                <w:rPr>
                  <w:rStyle w:val="Hyperlink"/>
                  <w:rFonts w:ascii="Calibri" w:hAnsi="Calibri" w:cs="Calibri"/>
                  <w:sz w:val="24"/>
                  <w:szCs w:val="24"/>
                  <w:lang w:val="en-US"/>
                </w:rPr>
                <w:t>bece@zealand.dk</w:t>
              </w:r>
            </w:hyperlink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– 5076 2703</w:t>
            </w:r>
          </w:p>
        </w:tc>
      </w:tr>
    </w:tbl>
    <w:p w14:paraId="37EDC52B" w14:textId="07FD8FE2" w:rsidR="00B51A6A" w:rsidRDefault="00B51A6A" w:rsidP="00B51A6A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25857D3C" w14:textId="77777777" w:rsidR="00A305FC" w:rsidRPr="001278DF" w:rsidRDefault="00A305FC" w:rsidP="00B51A6A">
      <w:pPr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1275"/>
        <w:gridCol w:w="1276"/>
        <w:gridCol w:w="1696"/>
      </w:tblGrid>
      <w:tr w:rsidR="001278DF" w14:paraId="46674B00" w14:textId="77777777" w:rsidTr="00143D47">
        <w:tc>
          <w:tcPr>
            <w:tcW w:w="920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19CB" w14:textId="07D0BEF5" w:rsidR="001278DF" w:rsidRPr="00875845" w:rsidRDefault="001278DF" w:rsidP="001278DF">
            <w:pPr>
              <w:jc w:val="center"/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 w:rsidRPr="00875845">
              <w:rPr>
                <w:rFonts w:ascii="Zealand Display" w:hAnsi="Zealand Display"/>
                <w:b/>
                <w:bCs/>
                <w:sz w:val="24"/>
                <w:szCs w:val="24"/>
              </w:rPr>
              <w:t>T</w:t>
            </w: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irsdag den 1</w:t>
            </w:r>
            <w:r w:rsidR="00A305FC">
              <w:rPr>
                <w:rFonts w:ascii="Zealand Display" w:hAnsi="Zealand Display"/>
                <w:b/>
                <w:bCs/>
                <w:sz w:val="24"/>
                <w:szCs w:val="24"/>
              </w:rPr>
              <w:t>6</w:t>
            </w: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. </w:t>
            </w:r>
            <w:r w:rsidR="00A305FC"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januar </w:t>
            </w:r>
            <w:r w:rsidRPr="00875845">
              <w:rPr>
                <w:rFonts w:ascii="Zealand Display" w:hAnsi="Zealand Display"/>
                <w:b/>
                <w:bCs/>
                <w:sz w:val="24"/>
                <w:szCs w:val="24"/>
              </w:rPr>
              <w:t>202</w:t>
            </w:r>
            <w:r w:rsidR="00A305FC">
              <w:rPr>
                <w:rFonts w:ascii="Zealand Display" w:hAnsi="Zealand Display"/>
                <w:b/>
                <w:bCs/>
                <w:sz w:val="24"/>
                <w:szCs w:val="24"/>
              </w:rPr>
              <w:t>4</w:t>
            </w: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 i lokale D2.</w:t>
            </w:r>
            <w:r w:rsidR="00A305FC">
              <w:rPr>
                <w:rFonts w:ascii="Zealand Display" w:hAnsi="Zealand Display"/>
                <w:b/>
                <w:bCs/>
                <w:sz w:val="24"/>
                <w:szCs w:val="24"/>
              </w:rPr>
              <w:t>1</w:t>
            </w:r>
            <w:r w:rsidR="00746229">
              <w:rPr>
                <w:rFonts w:ascii="Zealand Display" w:hAnsi="Zealand Display"/>
                <w:b/>
                <w:bCs/>
                <w:sz w:val="24"/>
                <w:szCs w:val="24"/>
              </w:rPr>
              <w:t>3</w:t>
            </w:r>
          </w:p>
        </w:tc>
      </w:tr>
      <w:tr w:rsidR="00CC6F5E" w14:paraId="1C9980B7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1911" w14:textId="77777777" w:rsidR="00CC6F5E" w:rsidRPr="00446B9F" w:rsidRDefault="00E42406" w:rsidP="00E42406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tuderend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6163" w14:textId="77777777" w:rsidR="00CC6F5E" w:rsidRDefault="00CC6F5E" w:rsidP="003038C2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Mødetid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8065A" w14:textId="77777777" w:rsidR="00CC6F5E" w:rsidRDefault="00CC6F5E" w:rsidP="003038C2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tart kl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A068" w14:textId="57B38D4B" w:rsidR="00CC6F5E" w:rsidRDefault="00CC6F5E" w:rsidP="003038C2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Slut </w:t>
            </w:r>
            <w:r w:rsidR="00F246F7"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ca. </w:t>
            </w: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kl.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E9D68" w14:textId="7F472A92" w:rsidR="00CC6F5E" w:rsidRDefault="00CB7391" w:rsidP="003038C2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Bemærkning</w:t>
            </w:r>
          </w:p>
        </w:tc>
      </w:tr>
      <w:tr w:rsidR="00CA2445" w14:paraId="742D1074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12B95" w14:textId="057481D1" w:rsidR="00CA2445" w:rsidRPr="00043AEC" w:rsidRDefault="00F246F7" w:rsidP="00CA244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Aru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Sethupathy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50E8" w14:textId="157FCD68" w:rsidR="00CA2445" w:rsidRDefault="00CA2445" w:rsidP="00CA2445">
            <w:pPr>
              <w:rPr>
                <w:rFonts w:ascii="Zealand Display" w:hAnsi="Zealand Display"/>
                <w:sz w:val="24"/>
                <w:szCs w:val="24"/>
              </w:rPr>
            </w:pPr>
            <w:r w:rsidRPr="030997CB">
              <w:rPr>
                <w:rFonts w:ascii="Zealand Display" w:hAnsi="Zealand Display"/>
                <w:sz w:val="24"/>
                <w:szCs w:val="24"/>
              </w:rPr>
              <w:t>08:</w:t>
            </w:r>
            <w:r>
              <w:rPr>
                <w:rFonts w:ascii="Zealand Display" w:hAnsi="Zealand Display"/>
                <w:sz w:val="24"/>
                <w:szCs w:val="24"/>
              </w:rPr>
              <w:t>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A49C" w14:textId="77777777" w:rsidR="00CA2445" w:rsidRDefault="00CA2445" w:rsidP="00CA2445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9D5B" w14:textId="40F6314F" w:rsidR="00CA2445" w:rsidRDefault="00A305FC" w:rsidP="00CA2445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9E19" w14:textId="452E28DA" w:rsidR="00CA2445" w:rsidRDefault="00CA2445" w:rsidP="00CA2445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043AEC" w14:paraId="673EBBE9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9B7722" w14:textId="2091E15D" w:rsidR="00043AEC" w:rsidRPr="00043AEC" w:rsidRDefault="00F246F7" w:rsidP="00043AE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Kenni Viuff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Bach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9A88" w14:textId="56FF76F2" w:rsidR="00043AEC" w:rsidRDefault="00043AEC" w:rsidP="00043AEC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2F7E" w14:textId="77777777" w:rsidR="00043AEC" w:rsidRDefault="00043AEC" w:rsidP="00043AEC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D7AF" w14:textId="5440529C" w:rsidR="00043AEC" w:rsidRDefault="00A305FC" w:rsidP="00043AEC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FF0F" w14:textId="7071ED6E" w:rsidR="00043AEC" w:rsidRDefault="00043AEC" w:rsidP="00043AEC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0B431477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9AD15" w14:textId="60D111E5" w:rsidR="00C36695" w:rsidRPr="00043AEC" w:rsidRDefault="00226624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Christian Truel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Canty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F385" w14:textId="3B739098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2807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9858" w14:textId="29C7A375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2EED" w14:textId="3BA22A23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0F5D2C38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FB64AF" w14:textId="3E6AD09C" w:rsidR="00C36695" w:rsidRPr="00043AEC" w:rsidRDefault="00F246F7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Rune Bach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Holmegard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6ADB" w14:textId="0FEADAB4" w:rsidR="00C36695" w:rsidRPr="00724663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593C" w14:textId="10694D34" w:rsidR="00C36695" w:rsidRPr="7CC6395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0812" w14:textId="6AD69897" w:rsidR="00C36695" w:rsidRPr="7CC6395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7A00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3ED43BD7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ECBEE" w14:textId="66BCB722" w:rsidR="00C36695" w:rsidRPr="00043AEC" w:rsidRDefault="00F246F7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Sher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Shvan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498C" w14:textId="2D7A3A93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50B5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0937" w14:textId="1C7BAE3A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7E8B" w14:textId="57374306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65F4A062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7A764" w14:textId="2D7ABF9F" w:rsidR="00C36695" w:rsidRPr="00043AEC" w:rsidRDefault="00226624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6624">
              <w:rPr>
                <w:rFonts w:ascii="Calibri" w:hAnsi="Calibri" w:cs="Calibri"/>
                <w:color w:val="000000"/>
                <w:sz w:val="24"/>
                <w:szCs w:val="24"/>
              </w:rPr>
              <w:t>Mikkel Nørfeld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26624">
              <w:rPr>
                <w:rFonts w:ascii="Calibri" w:hAnsi="Calibri" w:cs="Calibri"/>
                <w:color w:val="000000"/>
                <w:sz w:val="24"/>
                <w:szCs w:val="24"/>
              </w:rPr>
              <w:t>Fribor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80D7" w14:textId="59C3BC49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7878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6E8F" w14:textId="4FD7B3F2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2B0F" w14:textId="0A2113E6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</w:tbl>
    <w:p w14:paraId="5231446A" w14:textId="20CC84EF" w:rsidR="004F4E06" w:rsidRDefault="004F4E06"/>
    <w:p w14:paraId="61147F57" w14:textId="77777777" w:rsidR="00A305FC" w:rsidRDefault="00A305FC"/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1275"/>
        <w:gridCol w:w="1276"/>
        <w:gridCol w:w="1696"/>
      </w:tblGrid>
      <w:tr w:rsidR="00A305FC" w14:paraId="6FD569DE" w14:textId="77777777" w:rsidTr="00143D47">
        <w:tc>
          <w:tcPr>
            <w:tcW w:w="920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D029" w14:textId="53056FD6" w:rsidR="00A305FC" w:rsidRPr="00875845" w:rsidRDefault="00A305FC" w:rsidP="0093612B">
            <w:pPr>
              <w:jc w:val="center"/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Onsdag den 17. januar </w:t>
            </w:r>
            <w:r w:rsidRPr="00875845">
              <w:rPr>
                <w:rFonts w:ascii="Zealand Display" w:hAnsi="Zealand Display"/>
                <w:b/>
                <w:bCs/>
                <w:sz w:val="24"/>
                <w:szCs w:val="24"/>
              </w:rPr>
              <w:t>202</w:t>
            </w: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4 i lokale D2.1</w:t>
            </w:r>
            <w:r w:rsidR="00746229">
              <w:rPr>
                <w:rFonts w:ascii="Zealand Display" w:hAnsi="Zealand Display"/>
                <w:b/>
                <w:bCs/>
                <w:sz w:val="24"/>
                <w:szCs w:val="24"/>
              </w:rPr>
              <w:t>3</w:t>
            </w:r>
          </w:p>
        </w:tc>
      </w:tr>
      <w:tr w:rsidR="00A305FC" w14:paraId="14B5FB39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B5398" w14:textId="77777777" w:rsidR="00A305FC" w:rsidRPr="00446B9F" w:rsidRDefault="00A305FC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tuderend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E86E" w14:textId="77777777" w:rsidR="00A305FC" w:rsidRDefault="00A305FC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Mødetid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B8140" w14:textId="77777777" w:rsidR="00A305FC" w:rsidRDefault="00A305FC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tart kl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A646B" w14:textId="1E40515C" w:rsidR="00A305FC" w:rsidRDefault="00A305FC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Slut </w:t>
            </w:r>
            <w:r w:rsidR="00F246F7"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ca. </w:t>
            </w: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kl.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B3390" w14:textId="77777777" w:rsidR="00A305FC" w:rsidRDefault="00A305FC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Bemærkning</w:t>
            </w:r>
          </w:p>
        </w:tc>
      </w:tr>
      <w:tr w:rsidR="00C36695" w14:paraId="59E1DF74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3805E" w14:textId="677FF7D0" w:rsidR="00C36695" w:rsidRPr="00043AEC" w:rsidRDefault="00F246F7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Silas Holmstrø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Rasch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54A3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030997CB">
              <w:rPr>
                <w:rFonts w:ascii="Zealand Display" w:hAnsi="Zealand Display"/>
                <w:sz w:val="24"/>
                <w:szCs w:val="24"/>
              </w:rPr>
              <w:t>08:</w:t>
            </w:r>
            <w:r>
              <w:rPr>
                <w:rFonts w:ascii="Zealand Display" w:hAnsi="Zealand Display"/>
                <w:sz w:val="24"/>
                <w:szCs w:val="24"/>
              </w:rPr>
              <w:t>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DDC9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4981" w14:textId="48AB97F3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9968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390D5F2A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465994" w14:textId="771E3E88" w:rsidR="00C36695" w:rsidRPr="00043AEC" w:rsidRDefault="00F246F7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Mikke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Christensen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6F2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2623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C67C" w14:textId="79F12974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5E9C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7D256241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089597" w14:textId="08DDDC6C" w:rsidR="00C36695" w:rsidRPr="00043AEC" w:rsidRDefault="00F246F7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Mads Egelun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Ludvigsen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98B2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D282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AA02" w14:textId="33D041B9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CDF7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1A8FE357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75C8A" w14:textId="6D9E5234" w:rsidR="00C36695" w:rsidRPr="00043AEC" w:rsidRDefault="00226624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Mille Nikit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Alstrøm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D699" w14:textId="77777777" w:rsidR="00C36695" w:rsidRPr="00724663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9BD4" w14:textId="77777777" w:rsidR="00C36695" w:rsidRPr="7CC6395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CB3E" w14:textId="57763657" w:rsidR="00C36695" w:rsidRPr="7CC6395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B7FB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01C16CB6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13B34" w14:textId="7B4CA613" w:rsidR="00C36695" w:rsidRPr="00043AEC" w:rsidRDefault="00226624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6624">
              <w:rPr>
                <w:rFonts w:ascii="Calibri" w:hAnsi="Calibri" w:cs="Calibri"/>
                <w:color w:val="000000"/>
                <w:sz w:val="24"/>
                <w:szCs w:val="24"/>
              </w:rPr>
              <w:t>Nicola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26624">
              <w:rPr>
                <w:rFonts w:ascii="Calibri" w:hAnsi="Calibri" w:cs="Calibri"/>
                <w:color w:val="000000"/>
                <w:sz w:val="24"/>
                <w:szCs w:val="24"/>
              </w:rPr>
              <w:t>Nielsen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EF04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3DFB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6B45" w14:textId="6D0F832A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32E6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5C19F4E6" w14:textId="77777777" w:rsidTr="00143D47"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43CB5" w14:textId="37372F3A" w:rsidR="00C36695" w:rsidRPr="00043AEC" w:rsidRDefault="00143D47" w:rsidP="00C366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Ahmad Samir</w:t>
            </w:r>
            <w:r w:rsidR="002233F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Arlimm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ED9C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3BD5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4320" w14:textId="0727E11D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206D" w14:textId="77777777" w:rsidR="00C36695" w:rsidRDefault="00C36695" w:rsidP="00C36695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</w:tbl>
    <w:p w14:paraId="0C7E97A2" w14:textId="77777777" w:rsidR="00A305FC" w:rsidRDefault="00A305FC" w:rsidP="00A305FC"/>
    <w:p w14:paraId="29BED699" w14:textId="77777777" w:rsidR="00A305FC" w:rsidRDefault="00A305FC"/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1252"/>
        <w:gridCol w:w="1251"/>
        <w:gridCol w:w="1252"/>
        <w:gridCol w:w="1667"/>
      </w:tblGrid>
      <w:tr w:rsidR="00C36695" w:rsidRPr="00875845" w14:paraId="5B7A81BB" w14:textId="77777777" w:rsidTr="00C36695">
        <w:trPr>
          <w:trHeight w:val="341"/>
        </w:trPr>
        <w:tc>
          <w:tcPr>
            <w:tcW w:w="9033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BBC7" w14:textId="37AED983" w:rsidR="00C36695" w:rsidRPr="00875845" w:rsidRDefault="002233F3" w:rsidP="0093612B">
            <w:pPr>
              <w:jc w:val="center"/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Tor</w:t>
            </w:r>
            <w:r w:rsidR="00C36695"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sdag den 18. januar </w:t>
            </w:r>
            <w:r w:rsidR="00C36695" w:rsidRPr="00875845">
              <w:rPr>
                <w:rFonts w:ascii="Zealand Display" w:hAnsi="Zealand Display"/>
                <w:b/>
                <w:bCs/>
                <w:sz w:val="24"/>
                <w:szCs w:val="24"/>
              </w:rPr>
              <w:t>202</w:t>
            </w:r>
            <w:r w:rsidR="00C36695">
              <w:rPr>
                <w:rFonts w:ascii="Zealand Display" w:hAnsi="Zealand Display"/>
                <w:b/>
                <w:bCs/>
                <w:sz w:val="24"/>
                <w:szCs w:val="24"/>
              </w:rPr>
              <w:t>4 i lokale D2.1</w:t>
            </w:r>
            <w:r w:rsidR="00746229">
              <w:rPr>
                <w:rFonts w:ascii="Zealand Display" w:hAnsi="Zealand Display"/>
                <w:b/>
                <w:bCs/>
                <w:sz w:val="24"/>
                <w:szCs w:val="24"/>
              </w:rPr>
              <w:t>3</w:t>
            </w:r>
          </w:p>
        </w:tc>
      </w:tr>
      <w:tr w:rsidR="00C36695" w14:paraId="6D075A34" w14:textId="77777777" w:rsidTr="00143D47">
        <w:trPr>
          <w:trHeight w:val="341"/>
        </w:trPr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FC4DE" w14:textId="77777777" w:rsidR="00C36695" w:rsidRPr="00446B9F" w:rsidRDefault="00C36695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tuderende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3BA3" w14:textId="77777777" w:rsidR="00C36695" w:rsidRDefault="00C36695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Mødetid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C9E86" w14:textId="77777777" w:rsidR="00C36695" w:rsidRDefault="00C36695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tart kl.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715F" w14:textId="247E0B78" w:rsidR="00C36695" w:rsidRDefault="00C36695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Slut </w:t>
            </w:r>
            <w:r w:rsidR="00F246F7"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ca. </w:t>
            </w: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kl.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BF233" w14:textId="77777777" w:rsidR="00C36695" w:rsidRDefault="00C36695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Bemærkning</w:t>
            </w:r>
          </w:p>
        </w:tc>
      </w:tr>
      <w:tr w:rsidR="00C36695" w14:paraId="6B81D861" w14:textId="77777777" w:rsidTr="00143D47">
        <w:trPr>
          <w:trHeight w:val="341"/>
        </w:trPr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1C7F44" w14:textId="229C12C0" w:rsidR="00C36695" w:rsidRPr="00043AEC" w:rsidRDefault="00F246F7" w:rsidP="009361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Mads Gert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246F7">
              <w:rPr>
                <w:rFonts w:ascii="Calibri" w:hAnsi="Calibri" w:cs="Calibri"/>
                <w:color w:val="000000"/>
                <w:sz w:val="24"/>
                <w:szCs w:val="24"/>
              </w:rPr>
              <w:t>Jensen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2FA4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030997CB">
              <w:rPr>
                <w:rFonts w:ascii="Zealand Display" w:hAnsi="Zealand Display"/>
                <w:sz w:val="24"/>
                <w:szCs w:val="24"/>
              </w:rPr>
              <w:t>08:</w:t>
            </w:r>
            <w:r>
              <w:rPr>
                <w:rFonts w:ascii="Zealand Display" w:hAnsi="Zealand Display"/>
                <w:sz w:val="24"/>
                <w:szCs w:val="24"/>
              </w:rPr>
              <w:t>30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7B8B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82F3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7D12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721CE467" w14:textId="77777777" w:rsidTr="00143D47">
        <w:trPr>
          <w:trHeight w:val="341"/>
        </w:trPr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56EDF5" w14:textId="3B6B4905" w:rsidR="00C36695" w:rsidRPr="00043AEC" w:rsidRDefault="00143D47" w:rsidP="009361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Alexander Philip 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Thøgersen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BF6B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6FF8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5FED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D0FA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3508D079" w14:textId="77777777" w:rsidTr="00143D47">
        <w:trPr>
          <w:trHeight w:val="359"/>
        </w:trPr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33E99" w14:textId="26E33AFF" w:rsidR="00C36695" w:rsidRPr="00043AEC" w:rsidRDefault="00143D47" w:rsidP="009361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Christian Peter del Valle Lop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Kunz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6519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510A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C81E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1EC8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1FE5B10F" w14:textId="77777777" w:rsidTr="00143D47">
        <w:trPr>
          <w:trHeight w:val="341"/>
        </w:trPr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28880" w14:textId="582D5828" w:rsidR="00C36695" w:rsidRPr="00043AEC" w:rsidRDefault="00143D47" w:rsidP="009361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Fat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Ukshini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6878" w14:textId="77777777" w:rsidR="00C36695" w:rsidRPr="00724663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B8DB" w14:textId="77777777" w:rsidR="00C36695" w:rsidRPr="7CC6395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8DA9" w14:textId="77777777" w:rsidR="00C36695" w:rsidRPr="7CC6395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8003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45443208" w14:textId="77777777" w:rsidTr="00143D47">
        <w:trPr>
          <w:trHeight w:val="341"/>
        </w:trPr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6483E" w14:textId="5D213213" w:rsidR="00C36695" w:rsidRPr="00043AEC" w:rsidRDefault="00143D47" w:rsidP="009361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Oliver 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øppe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Haff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</w:t>
            </w: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richter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4A6A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A0D2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69BC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3C25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20BDD9D3" w14:textId="77777777" w:rsidTr="00143D47">
        <w:trPr>
          <w:trHeight w:val="341"/>
        </w:trPr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02788" w14:textId="7C902CBD" w:rsidR="00C36695" w:rsidRPr="00043AEC" w:rsidRDefault="00143D47" w:rsidP="009361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Sim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Bau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8951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9409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EC2B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11BA" w14:textId="1643EEB9" w:rsidR="00C36695" w:rsidRDefault="002233F3" w:rsidP="0093612B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30 min ekstra</w:t>
            </w:r>
          </w:p>
        </w:tc>
      </w:tr>
    </w:tbl>
    <w:p w14:paraId="251E9F77" w14:textId="3B572DBA" w:rsidR="00A305FC" w:rsidRDefault="00143D47">
      <w:r>
        <w:br/>
      </w:r>
    </w:p>
    <w:p w14:paraId="24CE562F" w14:textId="77777777" w:rsidR="00143D47" w:rsidRDefault="00143D47" w:rsidP="00143D47">
      <w:r>
        <w:t>Fortsættes næste side…………</w:t>
      </w:r>
    </w:p>
    <w:p w14:paraId="1A821A81" w14:textId="1ACD150E" w:rsidR="00143D47" w:rsidRDefault="00143D47"/>
    <w:p w14:paraId="48AD749B" w14:textId="1FD27445" w:rsidR="00143D47" w:rsidRDefault="00143D47"/>
    <w:p w14:paraId="67C3349C" w14:textId="77777777" w:rsidR="00143D47" w:rsidRDefault="00143D47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4"/>
        <w:gridCol w:w="1256"/>
        <w:gridCol w:w="1255"/>
        <w:gridCol w:w="1256"/>
        <w:gridCol w:w="1671"/>
      </w:tblGrid>
      <w:tr w:rsidR="00C36695" w:rsidRPr="00875845" w14:paraId="5BC92237" w14:textId="77777777" w:rsidTr="00C36695">
        <w:trPr>
          <w:trHeight w:val="295"/>
        </w:trPr>
        <w:tc>
          <w:tcPr>
            <w:tcW w:w="9062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B93D" w14:textId="42693D11" w:rsidR="00746229" w:rsidRPr="00875845" w:rsidRDefault="002233F3" w:rsidP="00746229">
            <w:pPr>
              <w:jc w:val="center"/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lastRenderedPageBreak/>
              <w:t>Fre</w:t>
            </w:r>
            <w:r w:rsidR="00C36695"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dag den 19. januar </w:t>
            </w:r>
            <w:r w:rsidR="00C36695" w:rsidRPr="00875845">
              <w:rPr>
                <w:rFonts w:ascii="Zealand Display" w:hAnsi="Zealand Display"/>
                <w:b/>
                <w:bCs/>
                <w:sz w:val="24"/>
                <w:szCs w:val="24"/>
              </w:rPr>
              <w:t>202</w:t>
            </w:r>
            <w:r w:rsidR="00C36695">
              <w:rPr>
                <w:rFonts w:ascii="Zealand Display" w:hAnsi="Zealand Display"/>
                <w:b/>
                <w:bCs/>
                <w:sz w:val="24"/>
                <w:szCs w:val="24"/>
              </w:rPr>
              <w:t>4 i lokale D2.1</w:t>
            </w:r>
            <w:r w:rsidR="00746229">
              <w:rPr>
                <w:rFonts w:ascii="Zealand Display" w:hAnsi="Zealand Display"/>
                <w:b/>
                <w:bCs/>
                <w:sz w:val="24"/>
                <w:szCs w:val="24"/>
              </w:rPr>
              <w:t>3</w:t>
            </w:r>
          </w:p>
        </w:tc>
      </w:tr>
      <w:tr w:rsidR="00C36695" w14:paraId="6A7E6C99" w14:textId="77777777" w:rsidTr="00143D47">
        <w:trPr>
          <w:trHeight w:val="295"/>
        </w:trPr>
        <w:tc>
          <w:tcPr>
            <w:tcW w:w="3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275A4" w14:textId="77777777" w:rsidR="00C36695" w:rsidRPr="00446B9F" w:rsidRDefault="00C36695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tuderende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7F05F" w14:textId="77777777" w:rsidR="00C36695" w:rsidRDefault="00C36695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Mødetid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0D2D" w14:textId="77777777" w:rsidR="00C36695" w:rsidRDefault="00C36695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Start kl.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F7F0C" w14:textId="67A051CA" w:rsidR="00C36695" w:rsidRDefault="00C36695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Slut </w:t>
            </w:r>
            <w:r w:rsidR="00F246F7">
              <w:rPr>
                <w:rFonts w:ascii="Zealand Display" w:hAnsi="Zealand Display"/>
                <w:b/>
                <w:bCs/>
                <w:sz w:val="24"/>
                <w:szCs w:val="24"/>
              </w:rPr>
              <w:t xml:space="preserve">ca. </w:t>
            </w: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kl.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AC93" w14:textId="77777777" w:rsidR="00C36695" w:rsidRDefault="00C36695" w:rsidP="0093612B">
            <w:pPr>
              <w:rPr>
                <w:rFonts w:ascii="Zealand Display" w:hAnsi="Zealand Display"/>
                <w:b/>
                <w:bCs/>
                <w:sz w:val="24"/>
                <w:szCs w:val="24"/>
              </w:rPr>
            </w:pPr>
            <w:r>
              <w:rPr>
                <w:rFonts w:ascii="Zealand Display" w:hAnsi="Zealand Display"/>
                <w:b/>
                <w:bCs/>
                <w:sz w:val="24"/>
                <w:szCs w:val="24"/>
              </w:rPr>
              <w:t>Bemærkning</w:t>
            </w:r>
          </w:p>
        </w:tc>
      </w:tr>
      <w:tr w:rsidR="00C36695" w14:paraId="26C062F7" w14:textId="77777777" w:rsidTr="00143D47">
        <w:trPr>
          <w:trHeight w:val="295"/>
        </w:trPr>
        <w:tc>
          <w:tcPr>
            <w:tcW w:w="3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192AB0" w14:textId="15332680" w:rsidR="00C36695" w:rsidRPr="00043AEC" w:rsidRDefault="00143D47" w:rsidP="009361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Alpere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Dastan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5423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030997CB">
              <w:rPr>
                <w:rFonts w:ascii="Zealand Display" w:hAnsi="Zealand Display"/>
                <w:sz w:val="24"/>
                <w:szCs w:val="24"/>
              </w:rPr>
              <w:t>08:</w:t>
            </w:r>
            <w:r>
              <w:rPr>
                <w:rFonts w:ascii="Zealand Display" w:hAnsi="Zealand Display"/>
                <w:sz w:val="24"/>
                <w:szCs w:val="24"/>
              </w:rPr>
              <w:t>30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B762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D6F5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6339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66067219" w14:textId="77777777" w:rsidTr="00143D47">
        <w:trPr>
          <w:trHeight w:val="295"/>
        </w:trPr>
        <w:tc>
          <w:tcPr>
            <w:tcW w:w="3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16EBA" w14:textId="35EA1F4D" w:rsidR="00C36695" w:rsidRPr="00043AEC" w:rsidRDefault="00143D47" w:rsidP="009361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Carl Nansen Fledeliu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Oldal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BCF8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6969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A99A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4539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65F7BBCF" w14:textId="77777777" w:rsidTr="00143D47">
        <w:trPr>
          <w:trHeight w:val="310"/>
        </w:trPr>
        <w:tc>
          <w:tcPr>
            <w:tcW w:w="3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4137C" w14:textId="7C5D15CA" w:rsidR="00C36695" w:rsidRPr="00043AEC" w:rsidRDefault="00143D47" w:rsidP="009361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Mahir Ca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Ekinci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2CD3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7E02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E705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91EA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204BC3C8" w14:textId="77777777" w:rsidTr="00143D47">
        <w:trPr>
          <w:trHeight w:val="295"/>
        </w:trPr>
        <w:tc>
          <w:tcPr>
            <w:tcW w:w="3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CF380" w14:textId="64FA00D3" w:rsidR="00C36695" w:rsidRPr="00043AEC" w:rsidRDefault="00143D47" w:rsidP="009361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Yalcin Ade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Akdogan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66A3" w14:textId="77777777" w:rsidR="00C36695" w:rsidRPr="00724663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8635" w14:textId="77777777" w:rsidR="00C36695" w:rsidRPr="7CC6395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76FF" w14:textId="77777777" w:rsidR="00C36695" w:rsidRPr="7CC6395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E304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2233F3" w14:paraId="18B9C242" w14:textId="77777777" w:rsidTr="00143D47">
        <w:trPr>
          <w:trHeight w:val="295"/>
        </w:trPr>
        <w:tc>
          <w:tcPr>
            <w:tcW w:w="3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1983F" w14:textId="03409752" w:rsidR="002233F3" w:rsidRPr="00143D47" w:rsidRDefault="002233F3" w:rsidP="002233F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33F3">
              <w:rPr>
                <w:rFonts w:ascii="Calibri" w:hAnsi="Calibri" w:cs="Calibri"/>
                <w:color w:val="000000"/>
                <w:sz w:val="24"/>
                <w:szCs w:val="24"/>
              </w:rPr>
              <w:t>Mikai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233F3">
              <w:rPr>
                <w:rFonts w:ascii="Calibri" w:hAnsi="Calibri" w:cs="Calibri"/>
                <w:color w:val="000000"/>
                <w:sz w:val="24"/>
                <w:szCs w:val="24"/>
              </w:rPr>
              <w:t>Ceran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565F" w14:textId="662A4E40" w:rsidR="002233F3" w:rsidRPr="00724663" w:rsidRDefault="002233F3" w:rsidP="002233F3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37CE" w14:textId="0008D39B" w:rsidR="002233F3" w:rsidRPr="7CC63955" w:rsidRDefault="002233F3" w:rsidP="002233F3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AF23" w14:textId="6DAA996D" w:rsidR="002233F3" w:rsidRDefault="002233F3" w:rsidP="002233F3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DD63" w14:textId="77777777" w:rsidR="002233F3" w:rsidRDefault="002233F3" w:rsidP="002233F3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  <w:tr w:rsidR="00C36695" w14:paraId="5EE70A2D" w14:textId="77777777" w:rsidTr="00143D47">
        <w:trPr>
          <w:trHeight w:val="295"/>
        </w:trPr>
        <w:tc>
          <w:tcPr>
            <w:tcW w:w="3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A29365" w14:textId="2E638BB5" w:rsidR="00C36695" w:rsidRPr="00043AEC" w:rsidRDefault="00143D47" w:rsidP="009361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Zae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43D47">
              <w:rPr>
                <w:rFonts w:ascii="Calibri" w:hAnsi="Calibri" w:cs="Calibri"/>
                <w:color w:val="000000"/>
                <w:sz w:val="24"/>
                <w:szCs w:val="24"/>
              </w:rPr>
              <w:t>Javaid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44F6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00724663">
              <w:rPr>
                <w:rFonts w:ascii="Zealand Display" w:hAnsi="Zealand Display"/>
                <w:sz w:val="24"/>
                <w:szCs w:val="24"/>
              </w:rPr>
              <w:t>08:30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5ED8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 w:rsidRPr="7CC63955">
              <w:rPr>
                <w:rFonts w:ascii="Zealand Display" w:hAnsi="Zealand Display"/>
                <w:sz w:val="24"/>
                <w:szCs w:val="24"/>
              </w:rPr>
              <w:t>09:00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5744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  <w:r>
              <w:rPr>
                <w:rFonts w:ascii="Zealand Display" w:hAnsi="Zealand Display"/>
                <w:sz w:val="24"/>
                <w:szCs w:val="24"/>
              </w:rPr>
              <w:t>14:00</w:t>
            </w:r>
          </w:p>
        </w:tc>
        <w:tc>
          <w:tcPr>
            <w:tcW w:w="1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9A86" w14:textId="77777777" w:rsidR="00C36695" w:rsidRDefault="00C36695" w:rsidP="0093612B">
            <w:pPr>
              <w:rPr>
                <w:rFonts w:ascii="Zealand Display" w:hAnsi="Zealand Display"/>
                <w:sz w:val="24"/>
                <w:szCs w:val="24"/>
              </w:rPr>
            </w:pPr>
          </w:p>
        </w:tc>
      </w:tr>
    </w:tbl>
    <w:p w14:paraId="4CA4691D" w14:textId="77777777" w:rsidR="00C36695" w:rsidRDefault="00C36695"/>
    <w:sectPr w:rsidR="00C36695" w:rsidSect="00DE2015">
      <w:headerReference w:type="default" r:id="rId16"/>
      <w:footerReference w:type="default" r:id="rId17"/>
      <w:headerReference w:type="first" r:id="rId18"/>
      <w:pgSz w:w="11906" w:h="16838" w:code="9"/>
      <w:pgMar w:top="1418" w:right="1418" w:bottom="232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6454" w14:textId="77777777" w:rsidR="00A77388" w:rsidRDefault="00A77388" w:rsidP="009E4B94">
      <w:pPr>
        <w:spacing w:line="240" w:lineRule="auto"/>
      </w:pPr>
      <w:r>
        <w:separator/>
      </w:r>
    </w:p>
  </w:endnote>
  <w:endnote w:type="continuationSeparator" w:id="0">
    <w:p w14:paraId="240E21F3" w14:textId="77777777" w:rsidR="00A77388" w:rsidRDefault="00A7738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ealand Displa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186189"/>
      <w:docPartObj>
        <w:docPartGallery w:val="Page Numbers (Bottom of Page)"/>
        <w:docPartUnique/>
      </w:docPartObj>
    </w:sdtPr>
    <w:sdtEndPr/>
    <w:sdtContent>
      <w:p w14:paraId="33DE026E" w14:textId="33E86FC4" w:rsidR="00043AEC" w:rsidRDefault="00043AE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A2A6" w14:textId="77777777" w:rsidR="00043AEC" w:rsidRDefault="00043A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134B" w14:textId="77777777" w:rsidR="00A77388" w:rsidRDefault="00A77388" w:rsidP="009E4B94">
      <w:pPr>
        <w:spacing w:line="240" w:lineRule="auto"/>
      </w:pPr>
      <w:r>
        <w:separator/>
      </w:r>
    </w:p>
  </w:footnote>
  <w:footnote w:type="continuationSeparator" w:id="0">
    <w:p w14:paraId="2875AB5B" w14:textId="77777777" w:rsidR="00A77388" w:rsidRDefault="00A7738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5F7B" w14:textId="77777777" w:rsidR="00436F66" w:rsidRDefault="00436F66">
    <w:pPr>
      <w:pStyle w:val="Sidehoved"/>
    </w:pPr>
  </w:p>
  <w:p w14:paraId="36D8C202" w14:textId="77777777" w:rsidR="00436F66" w:rsidRDefault="00436F66">
    <w:pPr>
      <w:pStyle w:val="Sidehoved"/>
    </w:pPr>
  </w:p>
  <w:p w14:paraId="349795C7" w14:textId="77777777" w:rsidR="00436F66" w:rsidRDefault="00436F66">
    <w:pPr>
      <w:pStyle w:val="Sidehoved"/>
    </w:pPr>
  </w:p>
  <w:p w14:paraId="3659BEF9" w14:textId="77777777" w:rsidR="00436F66" w:rsidRDefault="00436F66">
    <w:pPr>
      <w:pStyle w:val="Sidehoved"/>
    </w:pPr>
  </w:p>
  <w:p w14:paraId="2C001B78" w14:textId="77777777" w:rsidR="00436F66" w:rsidRDefault="00436F66">
    <w:pPr>
      <w:pStyle w:val="Sidehoved"/>
    </w:pPr>
  </w:p>
  <w:p w14:paraId="1B2A893D" w14:textId="77777777" w:rsidR="00436F66" w:rsidRDefault="00630E6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0674E1" wp14:editId="57140B72">
              <wp:simplePos x="0" y="0"/>
              <wp:positionH relativeFrom="rightMargin">
                <wp:align>right</wp:align>
              </wp:positionH>
              <wp:positionV relativeFrom="margin">
                <wp:posOffset>0</wp:posOffset>
              </wp:positionV>
              <wp:extent cx="1620000" cy="525600"/>
              <wp:effectExtent l="0" t="0" r="0" b="635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BD360" w14:textId="768E9166" w:rsidR="00681D83" w:rsidRPr="00EC7698" w:rsidRDefault="00A77388" w:rsidP="000C5306">
                          <w:pPr>
                            <w:spacing w:line="190" w:lineRule="atLeast"/>
                            <w:rPr>
                              <w:rStyle w:val="Sidetal"/>
                            </w:rPr>
                          </w:pPr>
                          <w:sdt>
                            <w:sdtPr>
                              <w:rPr>
                                <w:rStyle w:val="Sidetal"/>
                              </w:rPr>
                              <w:alias w:val="Page"/>
                              <w:tag w:val="{&quot;templafy&quot;:{&quot;id&quot;:&quot;b1d2afcf-6748-4308-84a8-8847d09c9b1b&quot;}}"/>
                              <w:id w:val="-519857489"/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="007F1093">
                                <w:rPr>
                                  <w:rStyle w:val="Sidetal"/>
                                </w:rPr>
                                <w:t>Side</w:t>
                              </w:r>
                            </w:sdtContent>
                          </w:sdt>
                          <w:r w:rsidR="00681D83" w:rsidRPr="00EC7698">
                            <w:rPr>
                              <w:rStyle w:val="Sidetal"/>
                            </w:rPr>
                            <w:t xml:space="preserve"> 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EC7698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separate"/>
                          </w:r>
                          <w:r w:rsidR="00725F4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end"/>
                          </w:r>
                          <w:r w:rsidR="000C5306" w:rsidRPr="00EC7698">
                            <w:rPr>
                              <w:rStyle w:val="Sidetal"/>
                            </w:rPr>
                            <w:t xml:space="preserve"> ı 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EC7698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separate"/>
                          </w:r>
                          <w:r w:rsidR="00AC4DC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EC769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674E1" id="_x0000_t202" coordsize="21600,21600" o:spt="202" path="m,l,21600r21600,l21600,xe">
              <v:stroke joinstyle="miter"/>
              <v:path gradientshapeok="t" o:connecttype="rect"/>
            </v:shapetype>
            <v:shape id="Pageno_2" o:spid="_x0000_s1027" type="#_x0000_t202" style="position:absolute;margin-left:76.35pt;margin-top:0;width:127.55pt;height:41.4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" filled="f" stroked="f" strokeweight=".5pt">
              <v:textbox style="mso-fit-shape-to-text:t" inset="0,0,15mm,0">
                <w:txbxContent>
                  <w:p w14:paraId="3D9BD360" w14:textId="768E9166" w:rsidR="00681D83" w:rsidRPr="00EC7698" w:rsidRDefault="00A77388" w:rsidP="000C5306">
                    <w:pPr>
                      <w:spacing w:line="190" w:lineRule="atLeast"/>
                      <w:rPr>
                        <w:rStyle w:val="Sidetal"/>
                      </w:rPr>
                    </w:pPr>
                    <w:sdt>
                      <w:sdtPr>
                        <w:rPr>
                          <w:rStyle w:val="Sidetal"/>
                        </w:rPr>
                        <w:alias w:val="Page"/>
                        <w:tag w:val="{&quot;templafy&quot;:{&quot;id&quot;:&quot;b1d2afcf-6748-4308-84a8-8847d09c9b1b&quot;}}"/>
                        <w:id w:val="-519857489"/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="007F1093">
                          <w:rPr>
                            <w:rStyle w:val="Sidetal"/>
                          </w:rPr>
                          <w:t>Side</w:t>
                        </w:r>
                      </w:sdtContent>
                    </w:sdt>
                    <w:r w:rsidR="00681D83" w:rsidRPr="00EC7698">
                      <w:rPr>
                        <w:rStyle w:val="Sidetal"/>
                      </w:rPr>
                      <w:t xml:space="preserve"> </w:t>
                    </w:r>
                    <w:r w:rsidR="00681D83" w:rsidRPr="00EC7698">
                      <w:rPr>
                        <w:rStyle w:val="Sidetal"/>
                      </w:rPr>
                      <w:fldChar w:fldCharType="begin"/>
                    </w:r>
                    <w:r w:rsidR="00681D83" w:rsidRPr="00EC7698">
                      <w:rPr>
                        <w:rStyle w:val="Sidetal"/>
                      </w:rPr>
                      <w:instrText xml:space="preserve"> PAGE  </w:instrText>
                    </w:r>
                    <w:r w:rsidR="00681D83" w:rsidRPr="00EC7698">
                      <w:rPr>
                        <w:rStyle w:val="Sidetal"/>
                      </w:rPr>
                      <w:fldChar w:fldCharType="separate"/>
                    </w:r>
                    <w:r w:rsidR="00725F41">
                      <w:rPr>
                        <w:rStyle w:val="Sidetal"/>
                        <w:noProof/>
                      </w:rPr>
                      <w:t>2</w:t>
                    </w:r>
                    <w:r w:rsidR="00681D83" w:rsidRPr="00EC7698">
                      <w:rPr>
                        <w:rStyle w:val="Sidetal"/>
                      </w:rPr>
                      <w:fldChar w:fldCharType="end"/>
                    </w:r>
                    <w:r w:rsidR="000C5306" w:rsidRPr="00EC7698">
                      <w:rPr>
                        <w:rStyle w:val="Sidetal"/>
                      </w:rPr>
                      <w:t xml:space="preserve"> ı </w:t>
                    </w:r>
                    <w:r w:rsidR="00681D83" w:rsidRPr="00EC7698">
                      <w:rPr>
                        <w:rStyle w:val="Sidetal"/>
                      </w:rPr>
                      <w:fldChar w:fldCharType="begin"/>
                    </w:r>
                    <w:r w:rsidR="00681D83" w:rsidRPr="00EC7698">
                      <w:rPr>
                        <w:rStyle w:val="Sidetal"/>
                      </w:rPr>
                      <w:instrText xml:space="preserve"> SECTIONPAGES </w:instrText>
                    </w:r>
                    <w:r w:rsidR="00681D83" w:rsidRPr="00EC7698">
                      <w:rPr>
                        <w:rStyle w:val="Sidetal"/>
                      </w:rPr>
                      <w:fldChar w:fldCharType="separate"/>
                    </w:r>
                    <w:r w:rsidR="00AC4DC1">
                      <w:rPr>
                        <w:rStyle w:val="Sidetal"/>
                        <w:noProof/>
                      </w:rPr>
                      <w:t>2</w:t>
                    </w:r>
                    <w:r w:rsidR="00681D83" w:rsidRPr="00EC7698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3360" behindDoc="0" locked="0" layoutInCell="1" allowOverlap="1" wp14:anchorId="003B22A1" wp14:editId="77AC2E56">
          <wp:simplePos x="0" y="0"/>
          <wp:positionH relativeFrom="page">
            <wp:posOffset>324000</wp:posOffset>
          </wp:positionH>
          <wp:positionV relativeFrom="page">
            <wp:posOffset>324000</wp:posOffset>
          </wp:positionV>
          <wp:extent cx="1025999" cy="228309"/>
          <wp:effectExtent l="0" t="0" r="0" b="0"/>
          <wp:wrapNone/>
          <wp:docPr id="2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123570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25999" cy="228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64384" behindDoc="0" locked="0" layoutInCell="1" allowOverlap="1" wp14:anchorId="237A8DC2" wp14:editId="2F9D1EB9">
          <wp:simplePos x="0" y="0"/>
          <wp:positionH relativeFrom="page">
            <wp:posOffset>2160000</wp:posOffset>
          </wp:positionH>
          <wp:positionV relativeFrom="page">
            <wp:posOffset>72000</wp:posOffset>
          </wp:positionV>
          <wp:extent cx="5400000" cy="580440"/>
          <wp:effectExtent l="0" t="0" r="0" b="0"/>
          <wp:wrapNone/>
          <wp:docPr id="3" name="Taglin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638083" name="Tagline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5400000" cy="5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CF04" w14:textId="7D155E39" w:rsidR="0009128C" w:rsidRDefault="001D7B74" w:rsidP="00DD1936">
    <w:pPr>
      <w:pStyle w:val="Sidehoved"/>
    </w:pPr>
    <w:r>
      <w:rPr>
        <w:noProof/>
        <w:lang w:eastAsia="da-DK"/>
      </w:rPr>
      <w:drawing>
        <wp:anchor distT="0" distB="0" distL="0" distR="0" simplePos="0" relativeHeight="251666432" behindDoc="0" locked="0" layoutInCell="1" allowOverlap="1" wp14:anchorId="74EDAC56" wp14:editId="37CCA3F3">
          <wp:simplePos x="0" y="0"/>
          <wp:positionH relativeFrom="page">
            <wp:align>right</wp:align>
          </wp:positionH>
          <wp:positionV relativeFrom="page">
            <wp:posOffset>72980</wp:posOffset>
          </wp:positionV>
          <wp:extent cx="5399405" cy="558085"/>
          <wp:effectExtent l="0" t="0" r="0" b="0"/>
          <wp:wrapNone/>
          <wp:docPr id="6" name="Tagline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20008" name="Tagline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5399405" cy="558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73B86D" w14:textId="55F6EE00" w:rsidR="008F4D20" w:rsidRDefault="0002087B" w:rsidP="00DD1936">
    <w:pPr>
      <w:pStyle w:val="Sidehoved"/>
    </w:pPr>
    <w:r>
      <w:rPr>
        <w:noProof/>
        <w:lang w:eastAsia="da-DK"/>
      </w:rPr>
      <w:drawing>
        <wp:anchor distT="0" distB="0" distL="0" distR="0" simplePos="0" relativeHeight="251665408" behindDoc="0" locked="0" layoutInCell="1" allowOverlap="1" wp14:anchorId="39B0717B" wp14:editId="7C25E4F0">
          <wp:simplePos x="0" y="0"/>
          <wp:positionH relativeFrom="page">
            <wp:posOffset>324000</wp:posOffset>
          </wp:positionH>
          <wp:positionV relativeFrom="page">
            <wp:posOffset>324000</wp:posOffset>
          </wp:positionV>
          <wp:extent cx="1025999" cy="228309"/>
          <wp:effectExtent l="0" t="0" r="0" b="0"/>
          <wp:wrapNone/>
          <wp:docPr id="4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667239" name="Logo_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025999" cy="228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7460AA"/>
    <w:multiLevelType w:val="hybridMultilevel"/>
    <w:tmpl w:val="3544F1EC"/>
    <w:lvl w:ilvl="0" w:tplc="1ADA75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D079E"/>
    <w:multiLevelType w:val="hybridMultilevel"/>
    <w:tmpl w:val="9936274C"/>
    <w:lvl w:ilvl="0" w:tplc="DF80A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B064A044"/>
    <w:lvl w:ilvl="0">
      <w:start w:val="1"/>
      <w:numFmt w:val="bullet"/>
      <w:pStyle w:val="Opstilling-punkttegn"/>
      <w:lvlText w:val="•"/>
      <w:lvlJc w:val="left"/>
      <w:pPr>
        <w:ind w:left="284" w:hanging="199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482" w:hanging="199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680" w:hanging="199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878" w:hanging="199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076" w:hanging="199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274" w:hanging="199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472" w:hanging="199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1670" w:hanging="199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1868" w:hanging="199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54A"/>
    <w:rsid w:val="00004865"/>
    <w:rsid w:val="00010828"/>
    <w:rsid w:val="00016218"/>
    <w:rsid w:val="0002087B"/>
    <w:rsid w:val="00022133"/>
    <w:rsid w:val="00024A0C"/>
    <w:rsid w:val="0004292B"/>
    <w:rsid w:val="00043AEC"/>
    <w:rsid w:val="0004522E"/>
    <w:rsid w:val="00060D41"/>
    <w:rsid w:val="00080393"/>
    <w:rsid w:val="0009128C"/>
    <w:rsid w:val="00094ABD"/>
    <w:rsid w:val="000A1981"/>
    <w:rsid w:val="000B0E2B"/>
    <w:rsid w:val="000B2A31"/>
    <w:rsid w:val="000C5306"/>
    <w:rsid w:val="000D3782"/>
    <w:rsid w:val="001012C9"/>
    <w:rsid w:val="00103E3F"/>
    <w:rsid w:val="00104074"/>
    <w:rsid w:val="001278DF"/>
    <w:rsid w:val="0013244F"/>
    <w:rsid w:val="00143D47"/>
    <w:rsid w:val="00150954"/>
    <w:rsid w:val="0015269D"/>
    <w:rsid w:val="00154D91"/>
    <w:rsid w:val="00160184"/>
    <w:rsid w:val="00161B65"/>
    <w:rsid w:val="001739D0"/>
    <w:rsid w:val="00176643"/>
    <w:rsid w:val="00181DEE"/>
    <w:rsid w:val="00182651"/>
    <w:rsid w:val="001834AF"/>
    <w:rsid w:val="00192675"/>
    <w:rsid w:val="00192EAE"/>
    <w:rsid w:val="00196F5D"/>
    <w:rsid w:val="001A5800"/>
    <w:rsid w:val="001A6C9D"/>
    <w:rsid w:val="001C6AD6"/>
    <w:rsid w:val="001D37D9"/>
    <w:rsid w:val="001D7B74"/>
    <w:rsid w:val="001F3E62"/>
    <w:rsid w:val="0021671B"/>
    <w:rsid w:val="002233F3"/>
    <w:rsid w:val="00226624"/>
    <w:rsid w:val="00234978"/>
    <w:rsid w:val="00244A70"/>
    <w:rsid w:val="00244D70"/>
    <w:rsid w:val="00252111"/>
    <w:rsid w:val="00254359"/>
    <w:rsid w:val="00273CAC"/>
    <w:rsid w:val="00291695"/>
    <w:rsid w:val="002B00B6"/>
    <w:rsid w:val="002B4C35"/>
    <w:rsid w:val="002C345F"/>
    <w:rsid w:val="002C38BC"/>
    <w:rsid w:val="002C5297"/>
    <w:rsid w:val="002D1C28"/>
    <w:rsid w:val="002D5562"/>
    <w:rsid w:val="002E27B6"/>
    <w:rsid w:val="002E74A4"/>
    <w:rsid w:val="003021E2"/>
    <w:rsid w:val="00315418"/>
    <w:rsid w:val="00323672"/>
    <w:rsid w:val="0034324C"/>
    <w:rsid w:val="003436D2"/>
    <w:rsid w:val="003458C0"/>
    <w:rsid w:val="00360329"/>
    <w:rsid w:val="00361BC1"/>
    <w:rsid w:val="00365737"/>
    <w:rsid w:val="00397BF8"/>
    <w:rsid w:val="003A1C8C"/>
    <w:rsid w:val="003B0FF5"/>
    <w:rsid w:val="003B35B0"/>
    <w:rsid w:val="003B7457"/>
    <w:rsid w:val="003C3048"/>
    <w:rsid w:val="003C31E1"/>
    <w:rsid w:val="003C3569"/>
    <w:rsid w:val="003C4F9F"/>
    <w:rsid w:val="003C60F1"/>
    <w:rsid w:val="003D46B5"/>
    <w:rsid w:val="003D59D9"/>
    <w:rsid w:val="00417BE5"/>
    <w:rsid w:val="00421009"/>
    <w:rsid w:val="00424709"/>
    <w:rsid w:val="00424AD9"/>
    <w:rsid w:val="00431802"/>
    <w:rsid w:val="004321BE"/>
    <w:rsid w:val="00436F66"/>
    <w:rsid w:val="00451010"/>
    <w:rsid w:val="0049016A"/>
    <w:rsid w:val="00497B40"/>
    <w:rsid w:val="004A5FFD"/>
    <w:rsid w:val="004B35F5"/>
    <w:rsid w:val="004C01B2"/>
    <w:rsid w:val="004C0F4C"/>
    <w:rsid w:val="004C1AF0"/>
    <w:rsid w:val="004D3823"/>
    <w:rsid w:val="004E1AA9"/>
    <w:rsid w:val="004E64DF"/>
    <w:rsid w:val="004F1ED7"/>
    <w:rsid w:val="004F36E5"/>
    <w:rsid w:val="004F4E06"/>
    <w:rsid w:val="0050345A"/>
    <w:rsid w:val="00513D0D"/>
    <w:rsid w:val="005178A7"/>
    <w:rsid w:val="00543EF2"/>
    <w:rsid w:val="00554D3B"/>
    <w:rsid w:val="00561C72"/>
    <w:rsid w:val="005633AC"/>
    <w:rsid w:val="00564C2F"/>
    <w:rsid w:val="00564CA3"/>
    <w:rsid w:val="00566F92"/>
    <w:rsid w:val="0057292D"/>
    <w:rsid w:val="00582AE7"/>
    <w:rsid w:val="005928E7"/>
    <w:rsid w:val="005973E6"/>
    <w:rsid w:val="005A28D4"/>
    <w:rsid w:val="005A5463"/>
    <w:rsid w:val="005B216D"/>
    <w:rsid w:val="005C5F97"/>
    <w:rsid w:val="005C769C"/>
    <w:rsid w:val="005D3D13"/>
    <w:rsid w:val="005F1580"/>
    <w:rsid w:val="005F3ED8"/>
    <w:rsid w:val="005F6B57"/>
    <w:rsid w:val="00613F94"/>
    <w:rsid w:val="0061718A"/>
    <w:rsid w:val="00630E63"/>
    <w:rsid w:val="00637152"/>
    <w:rsid w:val="00643A4A"/>
    <w:rsid w:val="006523ED"/>
    <w:rsid w:val="00655B49"/>
    <w:rsid w:val="00674045"/>
    <w:rsid w:val="00675098"/>
    <w:rsid w:val="00681D83"/>
    <w:rsid w:val="006900C2"/>
    <w:rsid w:val="0069772A"/>
    <w:rsid w:val="006B30A9"/>
    <w:rsid w:val="006C2C1E"/>
    <w:rsid w:val="006C3121"/>
    <w:rsid w:val="006F1F3F"/>
    <w:rsid w:val="007008EE"/>
    <w:rsid w:val="0070267E"/>
    <w:rsid w:val="00706E32"/>
    <w:rsid w:val="00712765"/>
    <w:rsid w:val="00717206"/>
    <w:rsid w:val="00725F41"/>
    <w:rsid w:val="00746229"/>
    <w:rsid w:val="007546AF"/>
    <w:rsid w:val="00765934"/>
    <w:rsid w:val="00770900"/>
    <w:rsid w:val="0077451B"/>
    <w:rsid w:val="007830AC"/>
    <w:rsid w:val="007970CD"/>
    <w:rsid w:val="007A4C1B"/>
    <w:rsid w:val="007A5291"/>
    <w:rsid w:val="007A70A4"/>
    <w:rsid w:val="007D093F"/>
    <w:rsid w:val="007D4D6E"/>
    <w:rsid w:val="007E373C"/>
    <w:rsid w:val="007F1093"/>
    <w:rsid w:val="008002CE"/>
    <w:rsid w:val="00813FEA"/>
    <w:rsid w:val="00825AF3"/>
    <w:rsid w:val="00826617"/>
    <w:rsid w:val="00827758"/>
    <w:rsid w:val="00835157"/>
    <w:rsid w:val="00836161"/>
    <w:rsid w:val="00841006"/>
    <w:rsid w:val="00841510"/>
    <w:rsid w:val="00846A58"/>
    <w:rsid w:val="00851AC0"/>
    <w:rsid w:val="00853262"/>
    <w:rsid w:val="008540E6"/>
    <w:rsid w:val="008577F1"/>
    <w:rsid w:val="00857DFB"/>
    <w:rsid w:val="00862999"/>
    <w:rsid w:val="00875845"/>
    <w:rsid w:val="00883099"/>
    <w:rsid w:val="0088513C"/>
    <w:rsid w:val="00886B8A"/>
    <w:rsid w:val="00892518"/>
    <w:rsid w:val="00892D08"/>
    <w:rsid w:val="00893791"/>
    <w:rsid w:val="008C2068"/>
    <w:rsid w:val="008C4D26"/>
    <w:rsid w:val="008D60F4"/>
    <w:rsid w:val="008D6991"/>
    <w:rsid w:val="008E3697"/>
    <w:rsid w:val="008E5A6D"/>
    <w:rsid w:val="008F04DE"/>
    <w:rsid w:val="008F32DF"/>
    <w:rsid w:val="008F4D20"/>
    <w:rsid w:val="008F623E"/>
    <w:rsid w:val="00911515"/>
    <w:rsid w:val="00916137"/>
    <w:rsid w:val="00937B97"/>
    <w:rsid w:val="0094757D"/>
    <w:rsid w:val="00951B25"/>
    <w:rsid w:val="00955F80"/>
    <w:rsid w:val="00964F34"/>
    <w:rsid w:val="009722AD"/>
    <w:rsid w:val="009737E4"/>
    <w:rsid w:val="00983B74"/>
    <w:rsid w:val="00984C88"/>
    <w:rsid w:val="00990263"/>
    <w:rsid w:val="00993EC8"/>
    <w:rsid w:val="009A0A65"/>
    <w:rsid w:val="009A4CCC"/>
    <w:rsid w:val="009A724D"/>
    <w:rsid w:val="009B7140"/>
    <w:rsid w:val="009C234C"/>
    <w:rsid w:val="009C5A80"/>
    <w:rsid w:val="009D1E80"/>
    <w:rsid w:val="009E2B91"/>
    <w:rsid w:val="009E4B94"/>
    <w:rsid w:val="009E5872"/>
    <w:rsid w:val="009E6F3D"/>
    <w:rsid w:val="00A05506"/>
    <w:rsid w:val="00A147A9"/>
    <w:rsid w:val="00A305FC"/>
    <w:rsid w:val="00A41624"/>
    <w:rsid w:val="00A54C99"/>
    <w:rsid w:val="00A71B86"/>
    <w:rsid w:val="00A77388"/>
    <w:rsid w:val="00A84F8E"/>
    <w:rsid w:val="00A91DA5"/>
    <w:rsid w:val="00AB4582"/>
    <w:rsid w:val="00AC4DC1"/>
    <w:rsid w:val="00AD5F89"/>
    <w:rsid w:val="00AF1B42"/>
    <w:rsid w:val="00AF1D02"/>
    <w:rsid w:val="00AF2ACF"/>
    <w:rsid w:val="00B00D92"/>
    <w:rsid w:val="00B0422A"/>
    <w:rsid w:val="00B20017"/>
    <w:rsid w:val="00B24E70"/>
    <w:rsid w:val="00B3524B"/>
    <w:rsid w:val="00B5093D"/>
    <w:rsid w:val="00B51A6A"/>
    <w:rsid w:val="00B56474"/>
    <w:rsid w:val="00B60530"/>
    <w:rsid w:val="00B72C7F"/>
    <w:rsid w:val="00BB4255"/>
    <w:rsid w:val="00BC2305"/>
    <w:rsid w:val="00BC67FD"/>
    <w:rsid w:val="00BE0044"/>
    <w:rsid w:val="00C06A76"/>
    <w:rsid w:val="00C11244"/>
    <w:rsid w:val="00C357EF"/>
    <w:rsid w:val="00C36695"/>
    <w:rsid w:val="00C36B16"/>
    <w:rsid w:val="00C439CB"/>
    <w:rsid w:val="00C872A7"/>
    <w:rsid w:val="00C93E9A"/>
    <w:rsid w:val="00CA003C"/>
    <w:rsid w:val="00CA0183"/>
    <w:rsid w:val="00CA0A7D"/>
    <w:rsid w:val="00CA2445"/>
    <w:rsid w:val="00CB7391"/>
    <w:rsid w:val="00CC6322"/>
    <w:rsid w:val="00CC6F5E"/>
    <w:rsid w:val="00CE3BEB"/>
    <w:rsid w:val="00CE5168"/>
    <w:rsid w:val="00CF6D0E"/>
    <w:rsid w:val="00D037F4"/>
    <w:rsid w:val="00D11F42"/>
    <w:rsid w:val="00D2600C"/>
    <w:rsid w:val="00D2642B"/>
    <w:rsid w:val="00D27D0E"/>
    <w:rsid w:val="00D33B5F"/>
    <w:rsid w:val="00D3752F"/>
    <w:rsid w:val="00D53670"/>
    <w:rsid w:val="00D61B48"/>
    <w:rsid w:val="00D65096"/>
    <w:rsid w:val="00D7467D"/>
    <w:rsid w:val="00D87C66"/>
    <w:rsid w:val="00D90178"/>
    <w:rsid w:val="00D94510"/>
    <w:rsid w:val="00D96141"/>
    <w:rsid w:val="00DA4D23"/>
    <w:rsid w:val="00DB31AF"/>
    <w:rsid w:val="00DC246F"/>
    <w:rsid w:val="00DC61BD"/>
    <w:rsid w:val="00DD1936"/>
    <w:rsid w:val="00DD464B"/>
    <w:rsid w:val="00DE2015"/>
    <w:rsid w:val="00DE2B28"/>
    <w:rsid w:val="00DE5809"/>
    <w:rsid w:val="00E24189"/>
    <w:rsid w:val="00E40245"/>
    <w:rsid w:val="00E41947"/>
    <w:rsid w:val="00E42406"/>
    <w:rsid w:val="00E44673"/>
    <w:rsid w:val="00E44ACF"/>
    <w:rsid w:val="00E53EE9"/>
    <w:rsid w:val="00E57C5A"/>
    <w:rsid w:val="00E620F4"/>
    <w:rsid w:val="00E83E43"/>
    <w:rsid w:val="00E9190F"/>
    <w:rsid w:val="00EA1928"/>
    <w:rsid w:val="00EA2859"/>
    <w:rsid w:val="00EA330D"/>
    <w:rsid w:val="00EB5B65"/>
    <w:rsid w:val="00EC7698"/>
    <w:rsid w:val="00ED2E44"/>
    <w:rsid w:val="00ED6EC5"/>
    <w:rsid w:val="00EE388B"/>
    <w:rsid w:val="00EE5BEB"/>
    <w:rsid w:val="00F04788"/>
    <w:rsid w:val="00F15DBA"/>
    <w:rsid w:val="00F22A91"/>
    <w:rsid w:val="00F233E7"/>
    <w:rsid w:val="00F243F4"/>
    <w:rsid w:val="00F246F7"/>
    <w:rsid w:val="00F274EA"/>
    <w:rsid w:val="00F431AB"/>
    <w:rsid w:val="00F47E19"/>
    <w:rsid w:val="00F603F6"/>
    <w:rsid w:val="00F710A5"/>
    <w:rsid w:val="00F73354"/>
    <w:rsid w:val="00F745EB"/>
    <w:rsid w:val="00F92024"/>
    <w:rsid w:val="00F97808"/>
    <w:rsid w:val="00FA4F4D"/>
    <w:rsid w:val="00FC1A1B"/>
    <w:rsid w:val="00FE2C9C"/>
    <w:rsid w:val="00FF7932"/>
    <w:rsid w:val="030997CB"/>
    <w:rsid w:val="0359723B"/>
    <w:rsid w:val="03BE51D9"/>
    <w:rsid w:val="0685335D"/>
    <w:rsid w:val="09934E40"/>
    <w:rsid w:val="0C941F38"/>
    <w:rsid w:val="0D04774B"/>
    <w:rsid w:val="0E5C0D49"/>
    <w:rsid w:val="136180AD"/>
    <w:rsid w:val="13FA562B"/>
    <w:rsid w:val="1AE1536A"/>
    <w:rsid w:val="1D90306B"/>
    <w:rsid w:val="1E0118BB"/>
    <w:rsid w:val="2324D759"/>
    <w:rsid w:val="2500B381"/>
    <w:rsid w:val="288C16A4"/>
    <w:rsid w:val="28EA9048"/>
    <w:rsid w:val="2B14312B"/>
    <w:rsid w:val="2D7A7227"/>
    <w:rsid w:val="2F460DA5"/>
    <w:rsid w:val="2F5B1A22"/>
    <w:rsid w:val="33E1088B"/>
    <w:rsid w:val="363A668C"/>
    <w:rsid w:val="369AABD1"/>
    <w:rsid w:val="372DB52A"/>
    <w:rsid w:val="3ABE3DA1"/>
    <w:rsid w:val="3E749768"/>
    <w:rsid w:val="3F3A443B"/>
    <w:rsid w:val="45482EF9"/>
    <w:rsid w:val="4AA2B5BC"/>
    <w:rsid w:val="4C3E861D"/>
    <w:rsid w:val="4DB936E4"/>
    <w:rsid w:val="4FA0D064"/>
    <w:rsid w:val="5123A156"/>
    <w:rsid w:val="513486C9"/>
    <w:rsid w:val="51B6FD78"/>
    <w:rsid w:val="51CD8981"/>
    <w:rsid w:val="51E4A450"/>
    <w:rsid w:val="537E17CC"/>
    <w:rsid w:val="55CC72D7"/>
    <w:rsid w:val="5678958D"/>
    <w:rsid w:val="5993C538"/>
    <w:rsid w:val="5A9FE3FA"/>
    <w:rsid w:val="5B7A7E90"/>
    <w:rsid w:val="605D3994"/>
    <w:rsid w:val="607D4831"/>
    <w:rsid w:val="62EC2E28"/>
    <w:rsid w:val="64571E1F"/>
    <w:rsid w:val="66B6D843"/>
    <w:rsid w:val="69F91578"/>
    <w:rsid w:val="6BD9535B"/>
    <w:rsid w:val="6DCCF845"/>
    <w:rsid w:val="70440BF5"/>
    <w:rsid w:val="7064137D"/>
    <w:rsid w:val="719ACF39"/>
    <w:rsid w:val="72DA7E74"/>
    <w:rsid w:val="7754AFD4"/>
    <w:rsid w:val="77C6E523"/>
    <w:rsid w:val="77DE4B73"/>
    <w:rsid w:val="79D5D027"/>
    <w:rsid w:val="7DE37AE2"/>
    <w:rsid w:val="7DF6B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24E2A9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59"/>
  </w:style>
  <w:style w:type="paragraph" w:styleId="Overskrift1">
    <w:name w:val="heading 1"/>
    <w:basedOn w:val="Normal"/>
    <w:next w:val="Normal"/>
    <w:link w:val="Overskrift1Tegn"/>
    <w:uiPriority w:val="1"/>
    <w:qFormat/>
    <w:rsid w:val="00196F5D"/>
    <w:pPr>
      <w:keepNext/>
      <w:keepLines/>
      <w:spacing w:after="25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53262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96F5D"/>
    <w:rPr>
      <w:rFonts w:eastAsiaTheme="majorEastAsia" w:cstheme="majorBidi"/>
      <w:b/>
      <w:bCs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9E5872"/>
    <w:pPr>
      <w:spacing w:before="40" w:after="40" w:line="190" w:lineRule="atLeast"/>
      <w:ind w:left="113" w:right="113"/>
    </w:pPr>
    <w:rPr>
      <w:sz w:val="15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3C31E1"/>
    <w:tblPr>
      <w:tblCellMar>
        <w:left w:w="0" w:type="dxa"/>
        <w:right w:w="0" w:type="dxa"/>
      </w:tblCellMar>
    </w:tblPr>
  </w:style>
  <w:style w:type="paragraph" w:styleId="Ingenafstand">
    <w:name w:val="No Spacing"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3C31E1"/>
    <w:pPr>
      <w:ind w:right="-2835"/>
    </w:pPr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853262"/>
    <w:pPr>
      <w:spacing w:before="40" w:after="40" w:line="190" w:lineRule="atLeast"/>
      <w:ind w:left="113" w:right="113"/>
    </w:pPr>
    <w:rPr>
      <w:sz w:val="15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387" w:themeFill="text2"/>
      </w:tcPr>
    </w:tblStylePr>
  </w:style>
  <w:style w:type="paragraph" w:styleId="Listeafsnit">
    <w:name w:val="List Paragraph"/>
    <w:basedOn w:val="Normal"/>
    <w:uiPriority w:val="99"/>
    <w:semiHidden/>
    <w:rsid w:val="007F109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F1093"/>
    <w:rPr>
      <w:color w:val="0563C1"/>
      <w:u w:val="single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61718A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rsid w:val="001D7B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D7B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7B7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D7B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D7B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ef@zealand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ece@zealand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eho@zealand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{"type":"richTextContentControl","id":"db1382db-93b7-4f5a-b054-ff8eb9781dd4","elementConfiguration":{"format":"{{DateFormats.GeneralDate}}","binding":"Form.Date","removeAndKeepContent":false,"disableUpdates":false,"type":"date"}},{"type":"richTextContentControl","id":"be199488-271e-41e2-b748-91376e126d50","elementConfiguration":{"visibility":{"action":"hide","binding":"Form.Referance","operator":"equals","compareValue":""},"disableUpdates":false,"type":"group"}},{"type":"richTextContentControl","id":"446a4832-0e17-4fe6-a3df-c5c7be26c42a","elementConfiguration":{"binding":"Translations.Ref","removeAndKeepContent":false,"disableUpdates":false,"type":"text"}},{"type":"richTextContentControl","id":"a6ee8120-1c99-4f43-9a85-b6f11fd2758a","elementConfiguration":{"binding":"Form.Referance","removeAndKeepContent":false,"disableUpdates":false,"type":"text"}},{"type":"richTextContentControl","id":"9fe0c053-e841-46b5-863c-e7201720a394","elementConfiguration":{"binding":"Translations.Page","removeAndKeepContent":false,"disableUpdates":false,"type":"text"}},{"type":"richTextContentControl","id":"288390f2-176c-4d46-ac7c-da5415db8b28","elementConfiguration":{"binding":"UserProfile.Name","visibility":{"action":"hide","operator":"equals","compareValue":""},"removeAndKeepContent":false,"disableUpdates":false,"type":"text"}},{"type":"richTextContentControl","id":"442c9172-dcb5-444f-8f79-1aa5841db426","elementConfiguration":{"visibility":{"action":"hide","binding":"UserProfile.DirectPhone","operator":"equals","compareValue":""},"disableUpdates":false,"type":"group"}},{"type":"richTextContentControl","id":"296d4eb9-61aa-4c87-88bb-c87a1a270f25","elementConfiguration":{"binding":"UserProfile.DirectPhone","removeAndKeepContent":false,"disableUpdates":false,"type":"text"}},{"type":"richTextContentControl","id":"b6ed7da5-8659-4c6a-ae39-03f54825e4f3","elementConfiguration":{"binding":"UserProfile.Email","visibility":{"action":"hide","operator":"equals","compareValue":""},"removeAndKeepContent":false,"disableUpdates":false,"type":"text"}},{"type":"richTextContentControl","id":"961d2dba-fb26-4600-8325-d5eb6d4088af","elementConfiguration":{"binding":"UserProfile.Office.CompanyName","visibility":{"action":"hide","operator":"equals","compareValue":""},"removeAndKeepContent":false,"disableUpdates":false,"type":"text"}},{"type":"richTextContentControl","id":"df406b95-3400-4cb6-880d-9791dca0224e","elementConfiguration":{"binding":"UserProfile.Office.Address_{{DocumentLanguage}}","visibility":{"action":"hide","operator":"equals","compareValue":""},"removeAndKeepContent":false,"disableUpdates":false,"type":"text"}},{"type":"richTextContentControl","id":"9e69430e-8097-4800-9c24-fa8d4a2e1343","elementConfiguration":{"binding":"UserProfile.Office.Phone","visibility":{"action":"hide","operator":"equals","compareValue":""},"removeAndKeepContent":false,"disableUpdates":false,"type":"text"}},{"type":"richTextContentControl","id":"25a9e362-0a08-4fd7-b345-b1fa46009c23","elementConfiguration":{"binding":"UserProfile.Office.Web_{{DocumentLanguage}}","visibility":{"action":"hide","operator":"equals","compareValue":""},"removeAndKeepContent":false,"disableUpdates":false,"type":"text"}},{"type":"richTextContentControl","id":"921b962c-16cd-4e0c-88e7-1ca18c995b66","elementConfiguration":{"visibility":{"action":"hide","binding":"UserProfile.Office.Cvr","operator":"equals","compareValue":""},"disableUpdates":false,"type":"group"}},{"type":"richTextContentControl","id":"92cfe362-7b6c-40ea-a8e6-45b78b3b649d","elementConfiguration":{"binding":"Translations.CVR","removeAndKeepContent":false,"disableUpdates":false,"type":"text"}},{"type":"richTextContentControl","id":"326d2df7-6b85-4672-b190-de3a5bf79743","elementConfiguration":{"binding":"UserProfile.Office.Cvr","removeAndKeepContent":false,"disableUpdates":false,"type":"text"}},{"type":"richTextContentControl","id":"4876d097-f624-4940-acdf-3b689363991b","elementConfiguration":{"format":"{{DateFormats.GeneralDate}}","binding":"Form.Date","removeAndKeepContent":false,"disableUpdates":false,"type":"date"}},{"type":"richTextContentControl","id":"cf678a9f-f587-4c00-bf2e-f142706b9edd","elementConfiguration":{"visibility":{"action":"hide","binding":"Form.Referance","operator":"equals","compareValue":""},"disableUpdates":false,"type":"group"}},{"type":"richTextContentControl","id":"5201e2a4-e70c-44a9-a5dc-6f4fb2a0b691","elementConfiguration":{"binding":"Translations.Ref","removeAndKeepContent":false,"disableUpdates":false,"type":"text"}},{"type":"richTextContentControl","id":"cc54f44b-2cf6-4dfa-b3f7-d598288b8d4c","elementConfiguration":{"binding":"Form.Referance","removeAndKeepContent":false,"disableUpdates":false,"type":"text"}},{"type":"richTextContentControl","id":"9ad11438-7af6-4820-9d39-47663243a825","elementConfiguration":{"binding":"Translations.Page","removeAndKeepContent":false,"disableUpdates":false,"type":"text"}},{"type":"richTextContentControl","id":"dda01a4a-8f8d-4351-b0b1-dfef23758906","elementConfiguration":{"binding":"UserProfile.Name","visibility":{"action":"hide","operator":"equals","compareValue":""},"removeAndKeepContent":false,"disableUpdates":false,"type":"text"}},{"type":"richTextContentControl","id":"b50732be-d1e0-4e81-be33-daae2928bd08","elementConfiguration":{"visibility":{"action":"hide","binding":"UserProfile.DirectPhone","operator":"equals","compareValue":""},"disableUpdates":false,"type":"group"}},{"type":"richTextContentControl","id":"0368bd74-9a1d-4184-9f75-d9cb54153d23","elementConfiguration":{"binding":"UserProfile.DirectPhone","removeAndKeepContent":false,"disableUpdates":false,"type":"text"}},{"type":"richTextContentControl","id":"cd73defb-988a-4bfd-bdea-f2de8168fdbe","elementConfiguration":{"binding":"UserProfile.Email","visibility":{"action":"hide","operator":"equals","compareValue":""},"removeAndKeepContent":false,"disableUpdates":false,"type":"text"}},{"type":"richTextContentControl","id":"846935e4-58b6-4dac-9177-c882af0ede6b","elementConfiguration":{"binding":"UserProfile.Office.CompanyName","visibility":{"action":"hide","operator":"equals","compareValue":""},"removeAndKeepContent":false,"disableUpdates":false,"type":"text"}},{"type":"richTextContentControl","id":"5771fee7-c16d-4df4-a868-695904b6c93b","elementConfiguration":{"binding":"UserProfile.Office.Address_{{DocumentLanguage}}","visibility":{"action":"hide","operator":"equals","compareValue":""},"removeAndKeepContent":false,"disableUpdates":false,"type":"text"}},{"type":"richTextContentControl","id":"4c981bb5-a641-40f3-b554-d8de3ff95b01","elementConfiguration":{"binding":"UserProfile.Office.Phone","visibility":{"action":"hide","operator":"equals","compareValue":""},"removeAndKeepContent":false,"disableUpdates":false,"type":"text"}},{"type":"richTextContentControl","id":"8c83d62e-41ab-4065-a2ae-233100c354ce","elementConfiguration":{"binding":"UserProfile.Office.Web_{{DocumentLanguage}}","visibility":{"action":"hide","operator":"equals","compareValue":""},"removeAndKeepContent":false,"disableUpdates":false,"type":"text"}},{"type":"richTextContentControl","id":"60c0b5bb-1e0a-4f0c-99a0-9b2208a59ef0","elementConfiguration":{"visibility":{"action":"hide","binding":"UserProfile.Office.Cvr","operator":"equals","compareValue":""},"disableUpdates":false,"type":"group"}},{"type":"richTextContentControl","id":"48e1343f-a0cc-4893-bf5d-392ab1042a80","elementConfiguration":{"binding":"Translations.CVR","removeAndKeepContent":false,"disableUpdates":false,"type":"text"}},{"type":"richTextContentControl","id":"de48a6ae-c82b-43e0-85fd-4ea7cd661629","elementConfiguration":{"binding":"UserProfile.Office.Cvr","removeAndKeepContent":false,"disableUpdates":false,"type":"text"}},{"type":"richTextContentControl","id":"b1d2afcf-6748-4308-84a8-8847d09c9b1b","elementConfiguration":{"binding":"Translations.Page","removeAndKeepContent":false,"disableUpdates":false,"type":"text"}},{"type":"richTextContentControl","id":"b63674a5-6467-4e5c-9dbf-157a3cfadd2a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LogoName","shapeName":"Logo_Hide","width":"{{UserProfile.LogoInsertion.LogoWidth}}","namedSections":"all","namedPages":"all","leftOffset":"{{UserProfile.LogoInsertion.LogoLeftOffset}}","horizontalRelativePosition":"page","topOffset":"{{UserProfile.LogoInsertion.LogoTopOffset}}","verticalRelativePosition":"page","imageTextWrapping":"inFrontOfText","disableUpdates":false,"type":"imageHeader"},{"binding":"UserProfile.LogoInsertion.Tagline_{{DocumentLanguage}}","shapeName":"Tagline_Hide","width":"{{UserProfile.LogoInsertion.TaglineWidth}}","namedSections":"all","namedPages":"all","leftOffset":"{{UserProfile.LogoInsertion.TaglineLeftOffset}}","horizontalRelativePosition":"page","topOffset":"{{UserProfile.LogoInsertion.TaglineTopOffset}}","verticalRelativePosition":"page","imageTextWrapping":"inFrontOfText","disableUpdates":false,"type":"imageHeader"}],"isBaseTemplate":false,"templateName":"Bekræftelse på udmeldelse - efter eget ønske","templateDescription":"","enableDocumentContentUpdater":true,"version":"1.2"}]]></TemplafyTemplate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45EC76-2395-4427-A526-14F9BB379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EB207-2E86-4DEB-97F7-53474E0A0F12}">
  <ds:schemaRefs/>
</ds:datastoreItem>
</file>

<file path=customXml/itemProps3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75D6C5-ECDF-43FE-B60B-338331802D60}">
  <ds:schemaRefs/>
</ds:datastoreItem>
</file>

<file path=customXml/itemProps6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 Andersen</dc:creator>
  <cp:lastModifiedBy>Henrik Kryger Høltzer</cp:lastModifiedBy>
  <cp:revision>2</cp:revision>
  <dcterms:created xsi:type="dcterms:W3CDTF">2024-01-15T07:42:00Z</dcterms:created>
  <dcterms:modified xsi:type="dcterms:W3CDTF">2024-01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7187463608438370</vt:lpwstr>
  </property>
  <property fmtid="{D5CDD505-2E9C-101B-9397-08002B2CF9AE}" pid="5" name="TemplafyUserProfileId">
    <vt:lpwstr>636927288393508148</vt:lpwstr>
  </property>
  <property fmtid="{D5CDD505-2E9C-101B-9397-08002B2CF9AE}" pid="6" name="TemplafyLanguageCode">
    <vt:lpwstr>da-DK</vt:lpwstr>
  </property>
</Properties>
</file>